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07E97" w14:textId="77777777" w:rsidR="00E51DD1" w:rsidRPr="00062DBD" w:rsidRDefault="00E51DD1" w:rsidP="00E51DD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62DBD">
        <w:rPr>
          <w:b/>
          <w:sz w:val="32"/>
          <w:szCs w:val="32"/>
        </w:rPr>
        <w:t>Power factor exercise 7</w:t>
      </w:r>
    </w:p>
    <w:p w14:paraId="05656018" w14:textId="77777777" w:rsidR="00E51DD1" w:rsidRPr="00D90CC4" w:rsidRDefault="00E51DD1" w:rsidP="00E51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Дасга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0CC4">
        <w:rPr>
          <w:rFonts w:ascii="Times New Roman" w:hAnsi="Times New Roman" w:cs="Times New Roman"/>
          <w:sz w:val="24"/>
          <w:szCs w:val="24"/>
        </w:rPr>
        <w:t>-</w:t>
      </w:r>
      <w:r w:rsidRPr="00D90CC4">
        <w:rPr>
          <w:rFonts w:ascii="Times New Roman" w:hAnsi="Times New Roman" w:cs="Times New Roman"/>
          <w:sz w:val="24"/>
          <w:szCs w:val="24"/>
          <w:lang w:val="mn-MN"/>
        </w:rPr>
        <w:t xml:space="preserve">ыг хийж эхлүүлэхийн тулд </w:t>
      </w:r>
      <w:r w:rsidRPr="00D90CC4">
        <w:rPr>
          <w:rFonts w:ascii="Times New Roman" w:hAnsi="Times New Roman" w:cs="Times New Roman"/>
          <w:sz w:val="24"/>
          <w:szCs w:val="24"/>
        </w:rPr>
        <w:t xml:space="preserve">“The Tutorial Manager”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ахин ашиглах бөгөөд Дасгал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mn-MN"/>
        </w:rPr>
        <w:t>-г</w:t>
      </w:r>
      <w:r w:rsidRPr="00D90CC4">
        <w:rPr>
          <w:rFonts w:ascii="Times New Roman" w:hAnsi="Times New Roman" w:cs="Times New Roman"/>
          <w:sz w:val="24"/>
          <w:szCs w:val="24"/>
          <w:lang w:val="mn-MN"/>
        </w:rPr>
        <w:t xml:space="preserve"> идэвхжүүлэх шаардлагатай. Үүний тулд</w:t>
      </w:r>
      <w:r w:rsidRPr="00D90CC4">
        <w:rPr>
          <w:rFonts w:ascii="Times New Roman" w:hAnsi="Times New Roman" w:cs="Times New Roman"/>
          <w:sz w:val="24"/>
          <w:szCs w:val="24"/>
        </w:rPr>
        <w:t>:</w:t>
      </w:r>
    </w:p>
    <w:p w14:paraId="1D24284D" w14:textId="77777777" w:rsidR="00E51DD1" w:rsidRPr="00D90CC4" w:rsidRDefault="00E51DD1" w:rsidP="00E51DD1">
      <w:pPr>
        <w:rPr>
          <w:rFonts w:ascii="Times New Roman" w:hAnsi="Times New Roman" w:cs="Times New Roman"/>
          <w:sz w:val="24"/>
          <w:szCs w:val="24"/>
        </w:rPr>
      </w:pPr>
      <w:r w:rsidRPr="00D90CC4">
        <w:rPr>
          <w:rFonts w:ascii="Times New Roman" w:hAnsi="Times New Roman" w:cs="Times New Roman"/>
          <w:sz w:val="24"/>
          <w:szCs w:val="24"/>
        </w:rPr>
        <w:t xml:space="preserve">• Select the Help → Start </w:t>
      </w:r>
      <w:proofErr w:type="gramStart"/>
      <w:r w:rsidRPr="00D90CC4">
        <w:rPr>
          <w:rFonts w:ascii="Times New Roman" w:hAnsi="Times New Roman" w:cs="Times New Roman"/>
          <w:sz w:val="24"/>
          <w:szCs w:val="24"/>
        </w:rPr>
        <w:t>Tutorial.</w:t>
      </w:r>
      <w:proofErr w:type="gramEnd"/>
      <w:r w:rsidRPr="00D90CC4">
        <w:rPr>
          <w:rFonts w:ascii="Times New Roman" w:hAnsi="Times New Roman" w:cs="Times New Roman"/>
          <w:sz w:val="24"/>
          <w:szCs w:val="24"/>
        </w:rPr>
        <w:t xml:space="preserve"> . . option on the main menu.</w:t>
      </w:r>
    </w:p>
    <w:p w14:paraId="0F2AD290" w14:textId="77777777" w:rsidR="00E51DD1" w:rsidRDefault="00E51DD1" w:rsidP="00E51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Select the Start → Exercise </w:t>
      </w:r>
      <w:r>
        <w:rPr>
          <w:rFonts w:ascii="Times New Roman" w:hAnsi="Times New Roman" w:cs="Times New Roman"/>
          <w:sz w:val="24"/>
          <w:szCs w:val="24"/>
          <w:lang w:val="mn-MN"/>
        </w:rPr>
        <w:t>7</w:t>
      </w:r>
      <w:r w:rsidRPr="00D90CC4">
        <w:rPr>
          <w:rFonts w:ascii="Times New Roman" w:hAnsi="Times New Roman" w:cs="Times New Roman"/>
          <w:sz w:val="24"/>
          <w:szCs w:val="24"/>
        </w:rPr>
        <w:t xml:space="preserve"> option in the Tutorial Manager.</w:t>
      </w:r>
    </w:p>
    <w:p w14:paraId="78DCA7D0" w14:textId="77777777" w:rsidR="00E51DD1" w:rsidRDefault="00E51DD1" w:rsidP="00E51DD1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F97386">
        <w:rPr>
          <w:rFonts w:ascii="Times New Roman" w:hAnsi="Times New Roman" w:cs="Times New Roman"/>
          <w:sz w:val="24"/>
          <w:szCs w:val="24"/>
        </w:rPr>
        <w:t xml:space="preserve">Execute </w:t>
      </w:r>
      <w:r w:rsidRPr="00F97386">
        <w:rPr>
          <w:rFonts w:ascii="Times New Roman" w:hAnsi="Times New Roman" w:cs="Times New Roman"/>
          <w:sz w:val="24"/>
          <w:szCs w:val="24"/>
          <w:lang w:val="mn-MN"/>
        </w:rPr>
        <w:t>хийнэ.</w:t>
      </w:r>
    </w:p>
    <w:p w14:paraId="441EDE08" w14:textId="77777777" w:rsidR="00E51DD1" w:rsidRPr="00F97386" w:rsidRDefault="00E51DD1" w:rsidP="00E51D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5EB439" wp14:editId="3C34B6B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C254" w14:textId="77777777" w:rsidR="00E51DD1" w:rsidRPr="00E51DD1" w:rsidRDefault="00E51DD1" w:rsidP="00E51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40028" w14:textId="77777777"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P1_G1 </w:t>
      </w:r>
      <w:proofErr w:type="spellStart"/>
      <w:r>
        <w:rPr>
          <w:rFonts w:ascii="Arial" w:hAnsi="Arial" w:cs="Arial"/>
          <w:color w:val="000000"/>
        </w:rPr>
        <w:t>генерато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ээ</w:t>
      </w:r>
      <w:proofErr w:type="spellEnd"/>
      <w:r>
        <w:rPr>
          <w:rFonts w:ascii="Arial" w:hAnsi="Arial" w:cs="Arial"/>
          <w:color w:val="000000"/>
        </w:rPr>
        <w:t xml:space="preserve"> mouse 2 - </w:t>
      </w:r>
      <w:proofErr w:type="spellStart"/>
      <w:r>
        <w:rPr>
          <w:rFonts w:ascii="Arial" w:hAnsi="Arial" w:cs="Arial"/>
          <w:color w:val="000000"/>
        </w:rPr>
        <w:t>о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 xml:space="preserve"> Define → Automatic Voltage Regulator (</w:t>
      </w:r>
      <w:proofErr w:type="spellStart"/>
      <w:r>
        <w:rPr>
          <w:rFonts w:ascii="Arial" w:hAnsi="Arial" w:cs="Arial"/>
          <w:color w:val="000000"/>
        </w:rPr>
        <w:t>avr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ра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ь</w:t>
      </w:r>
      <w:proofErr w:type="spellEnd"/>
      <w:r>
        <w:rPr>
          <w:rFonts w:ascii="Arial" w:hAnsi="Arial" w:cs="Arial"/>
          <w:color w:val="000000"/>
        </w:rPr>
        <w:t>. Global T</w:t>
      </w:r>
      <w:r w:rsidR="00001246">
        <w:rPr>
          <w:rFonts w:ascii="Arial" w:hAnsi="Arial" w:cs="Arial"/>
          <w:color w:val="000000"/>
        </w:rPr>
        <w:t xml:space="preserve">ypes </w:t>
      </w:r>
      <w:proofErr w:type="spellStart"/>
      <w:r w:rsidR="00001246">
        <w:rPr>
          <w:rFonts w:ascii="Arial" w:hAnsi="Arial" w:cs="Arial"/>
          <w:color w:val="000000"/>
        </w:rPr>
        <w:t>сонгоод</w:t>
      </w:r>
      <w:proofErr w:type="spellEnd"/>
      <w:r w:rsidR="00001246">
        <w:rPr>
          <w:rFonts w:ascii="Arial" w:hAnsi="Arial" w:cs="Arial"/>
          <w:color w:val="000000"/>
        </w:rPr>
        <w:t xml:space="preserve"> avr_IEEET1 </w:t>
      </w:r>
      <w:proofErr w:type="spellStart"/>
      <w:r w:rsidR="00001246">
        <w:rPr>
          <w:rFonts w:ascii="Arial" w:hAnsi="Arial" w:cs="Arial"/>
          <w:color w:val="000000"/>
        </w:rPr>
        <w:t>сонгоно</w:t>
      </w:r>
      <w:proofErr w:type="spellEnd"/>
      <w:r w:rsidR="00001246">
        <w:rPr>
          <w:rFonts w:ascii="Arial" w:hAnsi="Arial" w:cs="Arial"/>
          <w:color w:val="000000"/>
          <w:lang w:val="mn-MN"/>
        </w:rPr>
        <w:t>.</w:t>
      </w:r>
      <w:r>
        <w:rPr>
          <w:rFonts w:ascii="Arial" w:hAnsi="Arial" w:cs="Arial"/>
          <w:color w:val="000000"/>
        </w:rPr>
        <w:t>  </w:t>
      </w:r>
    </w:p>
    <w:p w14:paraId="3606F13F" w14:textId="77777777"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– Database </w:t>
      </w:r>
      <w:r>
        <w:rPr>
          <w:rFonts w:ascii="Cambria Math" w:hAnsi="Cambria Math" w:cs="Cambria Math"/>
          <w:color w:val="000000"/>
        </w:rPr>
        <w:t>∖</w:t>
      </w:r>
      <w:r>
        <w:rPr>
          <w:rFonts w:ascii="Arial" w:hAnsi="Arial" w:cs="Arial"/>
          <w:color w:val="000000"/>
        </w:rPr>
        <w:t xml:space="preserve"> Library </w:t>
      </w:r>
      <w:r>
        <w:rPr>
          <w:rFonts w:ascii="Cambria Math" w:hAnsi="Cambria Math" w:cs="Cambria Math"/>
          <w:color w:val="000000"/>
        </w:rPr>
        <w:t>∖</w:t>
      </w:r>
      <w:r>
        <w:rPr>
          <w:rFonts w:ascii="Arial" w:hAnsi="Arial" w:cs="Arial"/>
          <w:color w:val="000000"/>
        </w:rPr>
        <w:t xml:space="preserve"> Standard Models</w:t>
      </w:r>
    </w:p>
    <w:p w14:paraId="4361DB53" w14:textId="77777777" w:rsidR="00DE1AF8" w:rsidRPr="00B4391C" w:rsidRDefault="00DE1AF8" w:rsidP="00B4391C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’Name’= “VCO_PP1_G1" </w:t>
      </w:r>
    </w:p>
    <w:p w14:paraId="1C27C609" w14:textId="77777777" w:rsidR="00D70777" w:rsidRDefault="00D70777">
      <w:r>
        <w:rPr>
          <w:noProof/>
        </w:rPr>
        <w:lastRenderedPageBreak/>
        <w:drawing>
          <wp:inline distT="0" distB="0" distL="0" distR="0" wp14:anchorId="4D52534F" wp14:editId="6A52ECD1">
            <wp:extent cx="4869180" cy="2738914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3836" cy="27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1AAA" w14:textId="77777777" w:rsidR="00D70777" w:rsidRDefault="00D70777">
      <w:r w:rsidRPr="00D70777">
        <w:rPr>
          <w:noProof/>
        </w:rPr>
        <w:drawing>
          <wp:inline distT="0" distB="0" distL="0" distR="0" wp14:anchorId="0A53F614" wp14:editId="5214232C">
            <wp:extent cx="4859319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237" cy="25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CBF7" w14:textId="77777777" w:rsidR="00DE1AF8" w:rsidRDefault="00DE1AF8">
      <w:r w:rsidRPr="00D70777">
        <w:rPr>
          <w:noProof/>
        </w:rPr>
        <w:drawing>
          <wp:anchor distT="0" distB="0" distL="114300" distR="114300" simplePos="0" relativeHeight="251659264" behindDoc="0" locked="0" layoutInCell="1" allowOverlap="1" wp14:anchorId="69963AE1" wp14:editId="435DB928">
            <wp:simplePos x="0" y="0"/>
            <wp:positionH relativeFrom="margin">
              <wp:posOffset>1905000</wp:posOffset>
            </wp:positionH>
            <wp:positionV relativeFrom="margin">
              <wp:posOffset>7620</wp:posOffset>
            </wp:positionV>
            <wp:extent cx="3048000" cy="2407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AF8">
        <w:rPr>
          <w:noProof/>
        </w:rPr>
        <w:drawing>
          <wp:anchor distT="0" distB="0" distL="114300" distR="114300" simplePos="0" relativeHeight="251658240" behindDoc="0" locked="0" layoutInCell="1" allowOverlap="1" wp14:anchorId="7D951130" wp14:editId="5AC16096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584960" cy="2053521"/>
            <wp:effectExtent l="0" t="0" r="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053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9A544" w14:textId="77777777" w:rsidR="00D70777" w:rsidRDefault="00D70777"/>
    <w:p w14:paraId="06F5CFB7" w14:textId="77777777" w:rsidR="00D70777" w:rsidRDefault="00D70777">
      <w:r w:rsidRPr="00D70777">
        <w:rPr>
          <w:noProof/>
        </w:rPr>
        <w:drawing>
          <wp:inline distT="0" distB="0" distL="0" distR="0" wp14:anchorId="47A347F6" wp14:editId="5E0C90AA">
            <wp:extent cx="5304299" cy="3192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053" cy="31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40D3" w14:textId="77777777"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OK </w:t>
      </w:r>
      <w:proofErr w:type="spellStart"/>
      <w:r>
        <w:rPr>
          <w:rFonts w:ascii="Arial" w:hAnsi="Arial" w:cs="Arial"/>
          <w:color w:val="000000"/>
        </w:rPr>
        <w:t>дар</w:t>
      </w:r>
      <w:proofErr w:type="spellEnd"/>
      <w:r>
        <w:rPr>
          <w:rFonts w:ascii="Arial" w:hAnsi="Arial" w:cs="Arial"/>
          <w:color w:val="000000"/>
          <w:lang w:val="mn-MN"/>
        </w:rPr>
        <w:t xml:space="preserve">аад </w:t>
      </w:r>
    </w:p>
    <w:p w14:paraId="4C79B1F9" w14:textId="77777777" w:rsidR="00DE1AF8" w:rsidRDefault="00DE1AF8" w:rsidP="00DE1AF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– Name = “Plant_PP1_G1"</w:t>
      </w:r>
    </w:p>
    <w:p w14:paraId="73AD76B2" w14:textId="77777777"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“PP1_G1" and “VCO_PP1_G1" </w:t>
      </w:r>
      <w:proofErr w:type="spellStart"/>
      <w:r>
        <w:rPr>
          <w:rFonts w:ascii="Arial" w:hAnsi="Arial" w:cs="Arial"/>
          <w:color w:val="000000"/>
        </w:rPr>
        <w:t>нь</w:t>
      </w:r>
      <w:proofErr w:type="spellEnd"/>
      <w:r>
        <w:rPr>
          <w:rFonts w:ascii="Arial" w:hAnsi="Arial" w:cs="Arial"/>
          <w:color w:val="000000"/>
        </w:rPr>
        <w:t xml:space="preserve"> ’</w:t>
      </w:r>
      <w:proofErr w:type="spellStart"/>
      <w:r>
        <w:rPr>
          <w:rFonts w:ascii="Arial" w:hAnsi="Arial" w:cs="Arial"/>
          <w:color w:val="000000"/>
        </w:rPr>
        <w:t>Sym</w:t>
      </w:r>
      <w:proofErr w:type="spellEnd"/>
      <w:r>
        <w:rPr>
          <w:rFonts w:ascii="Arial" w:hAnsi="Arial" w:cs="Arial"/>
          <w:color w:val="000000"/>
        </w:rPr>
        <w:t xml:space="preserve"> Slot’ and ’</w:t>
      </w:r>
      <w:proofErr w:type="spellStart"/>
      <w:r>
        <w:rPr>
          <w:rFonts w:ascii="Arial" w:hAnsi="Arial" w:cs="Arial"/>
          <w:color w:val="000000"/>
        </w:rPr>
        <w:t>Avr</w:t>
      </w:r>
      <w:proofErr w:type="spellEnd"/>
      <w:r>
        <w:rPr>
          <w:rFonts w:ascii="Arial" w:hAnsi="Arial" w:cs="Arial"/>
          <w:color w:val="000000"/>
        </w:rPr>
        <w:t xml:space="preserve"> Slot’ -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эмэгдсэ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й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шалгана</w:t>
      </w:r>
      <w:proofErr w:type="spellEnd"/>
      <w:r>
        <w:rPr>
          <w:rFonts w:ascii="Arial" w:hAnsi="Arial" w:cs="Arial"/>
          <w:color w:val="000000"/>
        </w:rPr>
        <w:t>.</w:t>
      </w:r>
    </w:p>
    <w:p w14:paraId="60AF7150" w14:textId="77777777" w:rsidR="00DE1AF8" w:rsidRDefault="00DE1AF8"/>
    <w:p w14:paraId="459B0492" w14:textId="77777777" w:rsidR="00D70777" w:rsidRDefault="00D70777">
      <w:r>
        <w:rPr>
          <w:noProof/>
        </w:rPr>
        <w:drawing>
          <wp:inline distT="0" distB="0" distL="0" distR="0" wp14:anchorId="2316C3F8" wp14:editId="3B68BE63">
            <wp:extent cx="3787140" cy="2130266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1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2E34" w14:textId="77777777" w:rsidR="00D70777" w:rsidRDefault="00DE1AF8">
      <w:r w:rsidRPr="00D70777">
        <w:rPr>
          <w:noProof/>
        </w:rPr>
        <w:lastRenderedPageBreak/>
        <w:drawing>
          <wp:inline distT="0" distB="0" distL="0" distR="0" wp14:anchorId="3C5CA5C5" wp14:editId="49504D2F">
            <wp:extent cx="3870960" cy="19863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6093" w14:textId="77777777" w:rsidR="00D70777" w:rsidRDefault="00D70777"/>
    <w:p w14:paraId="7D9DBF84" w14:textId="77777777"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P1_G1 </w:t>
      </w:r>
      <w:proofErr w:type="spellStart"/>
      <w:r>
        <w:rPr>
          <w:rFonts w:ascii="Arial" w:hAnsi="Arial" w:cs="Arial"/>
          <w:color w:val="000000"/>
        </w:rPr>
        <w:t>енерато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ээ</w:t>
      </w:r>
      <w:proofErr w:type="spellEnd"/>
      <w:r>
        <w:rPr>
          <w:rFonts w:ascii="Arial" w:hAnsi="Arial" w:cs="Arial"/>
          <w:color w:val="000000"/>
        </w:rPr>
        <w:t xml:space="preserve"> mouse 2 - </w:t>
      </w:r>
      <w:proofErr w:type="spellStart"/>
      <w:r>
        <w:rPr>
          <w:rFonts w:ascii="Arial" w:hAnsi="Arial" w:cs="Arial"/>
          <w:color w:val="000000"/>
        </w:rPr>
        <w:t>о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> </w:t>
      </w:r>
    </w:p>
    <w:p w14:paraId="27C91C2C" w14:textId="77777777"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Define → Governor and Turbine (</w:t>
      </w:r>
      <w:proofErr w:type="spellStart"/>
      <w:r>
        <w:rPr>
          <w:rFonts w:ascii="Arial" w:hAnsi="Arial" w:cs="Arial"/>
          <w:color w:val="000000"/>
        </w:rPr>
        <w:t>gov</w:t>
      </w:r>
      <w:proofErr w:type="spellEnd"/>
    </w:p>
    <w:p w14:paraId="694A8924" w14:textId="77777777"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Database </w:t>
      </w:r>
      <w:r>
        <w:rPr>
          <w:rFonts w:ascii="Cambria Math" w:hAnsi="Cambria Math" w:cs="Cambria Math"/>
          <w:color w:val="000000"/>
        </w:rPr>
        <w:t>∖</w:t>
      </w:r>
      <w:r>
        <w:rPr>
          <w:rFonts w:ascii="Arial" w:hAnsi="Arial" w:cs="Arial"/>
          <w:color w:val="000000"/>
        </w:rPr>
        <w:t xml:space="preserve"> Library </w:t>
      </w:r>
      <w:r>
        <w:rPr>
          <w:rFonts w:ascii="Cambria Math" w:hAnsi="Cambria Math" w:cs="Cambria Math"/>
          <w:color w:val="000000"/>
        </w:rPr>
        <w:t>∖</w:t>
      </w:r>
      <w:r>
        <w:rPr>
          <w:rFonts w:ascii="Arial" w:hAnsi="Arial" w:cs="Arial"/>
          <w:color w:val="000000"/>
        </w:rPr>
        <w:t xml:space="preserve"> Standard Models </w:t>
      </w:r>
      <w:proofErr w:type="spellStart"/>
      <w:r>
        <w:rPr>
          <w:rFonts w:ascii="Arial" w:hAnsi="Arial" w:cs="Arial"/>
          <w:color w:val="000000"/>
        </w:rPr>
        <w:t>дотроо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ov_HYGOV</w:t>
      </w:r>
      <w:proofErr w:type="spellEnd"/>
    </w:p>
    <w:p w14:paraId="6B7C1D04" w14:textId="77777777"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’Name’ = “pcu_PP1_G1" </w:t>
      </w:r>
    </w:p>
    <w:p w14:paraId="137214B9" w14:textId="77777777"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’Parameters’: * Tw = 0,1 s</w:t>
      </w:r>
    </w:p>
    <w:p w14:paraId="1A91B0D6" w14:textId="77777777" w:rsidR="00DE1AF8" w:rsidRDefault="00DE1AF8" w:rsidP="00DE1AF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D70777">
        <w:rPr>
          <w:noProof/>
        </w:rPr>
        <w:drawing>
          <wp:anchor distT="0" distB="0" distL="114300" distR="114300" simplePos="0" relativeHeight="251662336" behindDoc="0" locked="0" layoutInCell="1" allowOverlap="1" wp14:anchorId="28ADDD04" wp14:editId="3104AD3C">
            <wp:simplePos x="0" y="0"/>
            <wp:positionH relativeFrom="margin">
              <wp:posOffset>3157220</wp:posOffset>
            </wp:positionH>
            <wp:positionV relativeFrom="page">
              <wp:posOffset>6697980</wp:posOffset>
            </wp:positionV>
            <wp:extent cx="3372485" cy="2057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777">
        <w:rPr>
          <w:noProof/>
        </w:rPr>
        <w:drawing>
          <wp:anchor distT="0" distB="0" distL="114300" distR="114300" simplePos="0" relativeHeight="251660288" behindDoc="0" locked="0" layoutInCell="1" allowOverlap="1" wp14:anchorId="1B7694EA" wp14:editId="2F3B9EBD">
            <wp:simplePos x="0" y="0"/>
            <wp:positionH relativeFrom="margin">
              <wp:align>left</wp:align>
            </wp:positionH>
            <wp:positionV relativeFrom="margin">
              <wp:posOffset>5768340</wp:posOffset>
            </wp:positionV>
            <wp:extent cx="3070860" cy="23952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color w:val="000000"/>
        </w:rPr>
        <w:t>pcu_PP1_G1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ь</w:t>
      </w:r>
      <w:proofErr w:type="spellEnd"/>
      <w:r>
        <w:rPr>
          <w:rFonts w:ascii="Arial" w:hAnsi="Arial" w:cs="Arial"/>
          <w:color w:val="000000"/>
        </w:rPr>
        <w:t>  ’</w:t>
      </w:r>
      <w:proofErr w:type="spellStart"/>
      <w:r>
        <w:rPr>
          <w:rFonts w:ascii="Arial" w:hAnsi="Arial" w:cs="Arial"/>
          <w:color w:val="000000"/>
        </w:rPr>
        <w:t>Gov</w:t>
      </w:r>
      <w:proofErr w:type="spellEnd"/>
      <w:r>
        <w:rPr>
          <w:rFonts w:ascii="Arial" w:hAnsi="Arial" w:cs="Arial"/>
          <w:color w:val="000000"/>
        </w:rPr>
        <w:t xml:space="preserve"> Slot’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эмэгдсэ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й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шалгана</w:t>
      </w:r>
      <w:proofErr w:type="spellEnd"/>
      <w:r>
        <w:rPr>
          <w:rFonts w:ascii="Arial" w:hAnsi="Arial" w:cs="Arial"/>
          <w:color w:val="000000"/>
        </w:rPr>
        <w:t>.</w:t>
      </w:r>
    </w:p>
    <w:p w14:paraId="6239BAFC" w14:textId="77777777" w:rsidR="00DE1AF8" w:rsidRDefault="00DE1AF8" w:rsidP="00DE1AF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BC74D0E" w14:textId="77777777" w:rsidR="00DE1AF8" w:rsidRDefault="00DE1AF8" w:rsidP="00DE1AF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7E4076D" w14:textId="77777777" w:rsidR="00DE1AF8" w:rsidRDefault="00DE1AF8" w:rsidP="00DE1AF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1FDA54E" w14:textId="77777777"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P1_G2 </w:t>
      </w:r>
      <w:proofErr w:type="spellStart"/>
      <w:r>
        <w:rPr>
          <w:rFonts w:ascii="Arial" w:hAnsi="Arial" w:cs="Arial"/>
          <w:color w:val="000000"/>
        </w:rPr>
        <w:t>сонгоод</w:t>
      </w:r>
      <w:proofErr w:type="spellEnd"/>
      <w:r>
        <w:rPr>
          <w:rFonts w:ascii="Arial" w:hAnsi="Arial" w:cs="Arial"/>
          <w:color w:val="000000"/>
        </w:rPr>
        <w:t xml:space="preserve"> Define –&gt;Automatic Voltage Regulator (</w:t>
      </w:r>
      <w:proofErr w:type="spellStart"/>
      <w:r>
        <w:rPr>
          <w:rFonts w:ascii="Arial" w:hAnsi="Arial" w:cs="Arial"/>
          <w:color w:val="000000"/>
        </w:rPr>
        <w:t>avr</w:t>
      </w:r>
      <w:proofErr w:type="spellEnd"/>
      <w:r>
        <w:rPr>
          <w:rFonts w:ascii="Arial" w:hAnsi="Arial" w:cs="Arial"/>
          <w:color w:val="000000"/>
        </w:rPr>
        <w:t>)</w:t>
      </w:r>
    </w:p>
    <w:p w14:paraId="0ABB90D5" w14:textId="77777777" w:rsidR="00DE1AF8" w:rsidRDefault="00DE1AF8" w:rsidP="00DE1A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Өмнөхтөйгө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ил</w:t>
      </w:r>
      <w:proofErr w:type="spellEnd"/>
      <w:r>
        <w:rPr>
          <w:rFonts w:ascii="Arial" w:hAnsi="Arial" w:cs="Arial"/>
          <w:color w:val="000000"/>
        </w:rPr>
        <w:t xml:space="preserve"> avr_IEEET1 </w:t>
      </w:r>
      <w:proofErr w:type="spellStart"/>
      <w:r>
        <w:rPr>
          <w:rFonts w:ascii="Arial" w:hAnsi="Arial" w:cs="Arial"/>
          <w:color w:val="000000"/>
        </w:rPr>
        <w:t>сонгоно</w:t>
      </w:r>
      <w:proofErr w:type="spellEnd"/>
      <w:r>
        <w:rPr>
          <w:rFonts w:ascii="Arial" w:hAnsi="Arial" w:cs="Arial"/>
          <w:color w:val="000000"/>
        </w:rPr>
        <w:t>.</w:t>
      </w:r>
    </w:p>
    <w:p w14:paraId="58AFF9A5" w14:textId="77777777"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oltage controller </w:t>
      </w:r>
      <w:proofErr w:type="spellStart"/>
      <w:r>
        <w:rPr>
          <w:rFonts w:ascii="Arial" w:hAnsi="Arial" w:cs="Arial"/>
          <w:color w:val="000000"/>
        </w:rPr>
        <w:t>засахдаа</w:t>
      </w:r>
      <w:proofErr w:type="spellEnd"/>
      <w:r>
        <w:rPr>
          <w:rFonts w:ascii="Arial" w:hAnsi="Arial" w:cs="Arial"/>
          <w:color w:val="000000"/>
        </w:rPr>
        <w:t> </w:t>
      </w:r>
    </w:p>
    <w:p w14:paraId="7209069B" w14:textId="77777777" w:rsidR="00DE1AF8" w:rsidRDefault="00DE1AF8" w:rsidP="00DE1AF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– ’Name’ = “VCO_PP1_G2"</w:t>
      </w:r>
    </w:p>
    <w:p w14:paraId="5F4F5614" w14:textId="77777777"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 – Parameters </w:t>
      </w:r>
    </w:p>
    <w:p w14:paraId="01A61B28" w14:textId="77777777"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OK </w:t>
      </w:r>
      <w:proofErr w:type="spellStart"/>
      <w:r>
        <w:rPr>
          <w:rFonts w:ascii="Arial" w:hAnsi="Arial" w:cs="Arial"/>
          <w:color w:val="000000"/>
        </w:rPr>
        <w:t>дарха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хин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5C6C717F" w14:textId="77777777"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-Name = “Plant_PP1_G2"</w:t>
      </w:r>
    </w:p>
    <w:p w14:paraId="474AF62B" w14:textId="77777777"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P1_G2" and “VCO_PP1_G2" </w:t>
      </w:r>
      <w:proofErr w:type="spellStart"/>
      <w:r>
        <w:rPr>
          <w:rFonts w:ascii="Arial" w:hAnsi="Arial" w:cs="Arial"/>
          <w:color w:val="000000"/>
        </w:rPr>
        <w:t>нь</w:t>
      </w:r>
      <w:proofErr w:type="spellEnd"/>
      <w:r>
        <w:rPr>
          <w:rFonts w:ascii="Arial" w:hAnsi="Arial" w:cs="Arial"/>
          <w:color w:val="000000"/>
        </w:rPr>
        <w:t xml:space="preserve"> ’</w:t>
      </w:r>
      <w:proofErr w:type="spellStart"/>
      <w:r>
        <w:rPr>
          <w:rFonts w:ascii="Arial" w:hAnsi="Arial" w:cs="Arial"/>
          <w:color w:val="000000"/>
        </w:rPr>
        <w:t>sym</w:t>
      </w:r>
      <w:proofErr w:type="spellEnd"/>
      <w:r>
        <w:rPr>
          <w:rFonts w:ascii="Arial" w:hAnsi="Arial" w:cs="Arial"/>
          <w:color w:val="000000"/>
        </w:rPr>
        <w:t xml:space="preserve"> slot’ and ’</w:t>
      </w:r>
      <w:proofErr w:type="spellStart"/>
      <w:r>
        <w:rPr>
          <w:rFonts w:ascii="Arial" w:hAnsi="Arial" w:cs="Arial"/>
          <w:color w:val="000000"/>
        </w:rPr>
        <w:t>vco</w:t>
      </w:r>
      <w:proofErr w:type="spellEnd"/>
      <w:r>
        <w:rPr>
          <w:rFonts w:ascii="Arial" w:hAnsi="Arial" w:cs="Arial"/>
          <w:color w:val="000000"/>
        </w:rPr>
        <w:t xml:space="preserve"> slot’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эмэгдсэ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й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шалгана</w:t>
      </w:r>
      <w:proofErr w:type="spellEnd"/>
      <w:r>
        <w:rPr>
          <w:rFonts w:ascii="Arial" w:hAnsi="Arial" w:cs="Arial"/>
          <w:color w:val="000000"/>
        </w:rPr>
        <w:t>.</w:t>
      </w:r>
      <w:r w:rsidRPr="00DE1AF8">
        <w:t xml:space="preserve"> </w:t>
      </w:r>
    </w:p>
    <w:p w14:paraId="21D2BD8B" w14:textId="77777777" w:rsidR="00DE1AF8" w:rsidRDefault="00DE1AF8" w:rsidP="00DE1AF8">
      <w:pPr>
        <w:pStyle w:val="NormalWeb"/>
        <w:spacing w:before="0" w:beforeAutospacing="0" w:after="0" w:afterAutospacing="0"/>
      </w:pPr>
    </w:p>
    <w:p w14:paraId="2CBE42E2" w14:textId="77777777" w:rsidR="00DE1AF8" w:rsidRDefault="00DE1AF8"/>
    <w:p w14:paraId="1A189339" w14:textId="77777777" w:rsidR="00D70777" w:rsidRDefault="00DE1AF8">
      <w:r w:rsidRPr="00D70777">
        <w:rPr>
          <w:noProof/>
        </w:rPr>
        <w:lastRenderedPageBreak/>
        <w:drawing>
          <wp:inline distT="0" distB="0" distL="0" distR="0" wp14:anchorId="1D458850" wp14:editId="0F8B1BC3">
            <wp:extent cx="4229100" cy="33222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1816" cy="33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AF8">
        <w:rPr>
          <w:noProof/>
        </w:rPr>
        <w:drawing>
          <wp:anchor distT="0" distB="0" distL="114300" distR="114300" simplePos="0" relativeHeight="251661312" behindDoc="0" locked="0" layoutInCell="1" allowOverlap="1" wp14:anchorId="66B4D23E" wp14:editId="41F27C86">
            <wp:simplePos x="0" y="0"/>
            <wp:positionH relativeFrom="margin">
              <wp:posOffset>4484370</wp:posOffset>
            </wp:positionH>
            <wp:positionV relativeFrom="margin">
              <wp:posOffset>99060</wp:posOffset>
            </wp:positionV>
            <wp:extent cx="1767840" cy="2310130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4B13F" w14:textId="77777777" w:rsidR="00D70777" w:rsidRDefault="00DE1AF8">
      <w:r w:rsidRPr="00D70777">
        <w:rPr>
          <w:noProof/>
        </w:rPr>
        <w:drawing>
          <wp:inline distT="0" distB="0" distL="0" distR="0" wp14:anchorId="0E9FFF05" wp14:editId="2B070A3B">
            <wp:extent cx="3825240" cy="2318847"/>
            <wp:effectExtent l="0" t="0" r="381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457" cy="2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98EC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“PP1_G2 </w:t>
      </w:r>
      <w:proofErr w:type="spellStart"/>
      <w:r>
        <w:rPr>
          <w:rFonts w:ascii="Arial" w:hAnsi="Arial" w:cs="Arial"/>
          <w:color w:val="000000"/>
        </w:rPr>
        <w:t>сонгоод</w:t>
      </w:r>
      <w:proofErr w:type="spellEnd"/>
      <w:r>
        <w:rPr>
          <w:rFonts w:ascii="Arial" w:hAnsi="Arial" w:cs="Arial"/>
          <w:color w:val="000000"/>
        </w:rPr>
        <w:t xml:space="preserve"> Define → Governor and Turbine (</w:t>
      </w:r>
      <w:proofErr w:type="spellStart"/>
      <w:r>
        <w:rPr>
          <w:rFonts w:ascii="Arial" w:hAnsi="Arial" w:cs="Arial"/>
          <w:color w:val="000000"/>
        </w:rPr>
        <w:t>gov</w:t>
      </w:r>
      <w:proofErr w:type="spellEnd"/>
      <w:r>
        <w:rPr>
          <w:rFonts w:ascii="Arial" w:hAnsi="Arial" w:cs="Arial"/>
          <w:color w:val="000000"/>
        </w:rPr>
        <w:t>)</w:t>
      </w:r>
    </w:p>
    <w:p w14:paraId="51178A2C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’</w:t>
      </w:r>
      <w:proofErr w:type="spellStart"/>
      <w:r>
        <w:rPr>
          <w:rFonts w:ascii="Arial" w:hAnsi="Arial" w:cs="Arial"/>
          <w:color w:val="000000"/>
        </w:rPr>
        <w:t>gov_HYGOV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онгоод</w:t>
      </w:r>
      <w:proofErr w:type="spellEnd"/>
    </w:p>
    <w:p w14:paraId="0F1C9E2B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Name “pcu_PP1_G2" </w:t>
      </w:r>
    </w:p>
    <w:p w14:paraId="57EC857A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arameter </w:t>
      </w:r>
      <w:proofErr w:type="spellStart"/>
      <w:r>
        <w:rPr>
          <w:rFonts w:ascii="Arial" w:hAnsi="Arial" w:cs="Arial"/>
          <w:color w:val="000000"/>
        </w:rPr>
        <w:t>н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өмнөхтөйгө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илха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олго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өөрчилөв</w:t>
      </w:r>
      <w:proofErr w:type="spellEnd"/>
      <w:r>
        <w:rPr>
          <w:rFonts w:ascii="Arial" w:hAnsi="Arial" w:cs="Arial"/>
          <w:color w:val="000000"/>
        </w:rPr>
        <w:t>.</w:t>
      </w:r>
    </w:p>
    <w:p w14:paraId="27C97975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“pcu_PP1_G2" </w:t>
      </w:r>
      <w:proofErr w:type="spellStart"/>
      <w:r>
        <w:rPr>
          <w:rFonts w:ascii="Arial" w:hAnsi="Arial" w:cs="Arial"/>
          <w:color w:val="000000"/>
        </w:rPr>
        <w:t>нь’Gov</w:t>
      </w:r>
      <w:proofErr w:type="spellEnd"/>
      <w:r>
        <w:rPr>
          <w:rFonts w:ascii="Arial" w:hAnsi="Arial" w:cs="Arial"/>
          <w:color w:val="000000"/>
        </w:rPr>
        <w:t xml:space="preserve"> Slot’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эмэгдсэ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й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шалгана</w:t>
      </w:r>
      <w:proofErr w:type="spellEnd"/>
      <w:r>
        <w:rPr>
          <w:rFonts w:ascii="Arial" w:hAnsi="Arial" w:cs="Arial"/>
          <w:color w:val="000000"/>
        </w:rPr>
        <w:t>.</w:t>
      </w:r>
    </w:p>
    <w:p w14:paraId="774532B3" w14:textId="77777777" w:rsidR="00D70777" w:rsidRDefault="00D70777"/>
    <w:p w14:paraId="34B6FBE2" w14:textId="77777777" w:rsidR="00D70777" w:rsidRDefault="00D70777">
      <w:r w:rsidRPr="00D70777">
        <w:rPr>
          <w:noProof/>
        </w:rPr>
        <w:lastRenderedPageBreak/>
        <w:drawing>
          <wp:inline distT="0" distB="0" distL="0" distR="0" wp14:anchorId="482041BD" wp14:editId="1886D45E">
            <wp:extent cx="3855720" cy="233650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968" cy="23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D482" w14:textId="77777777" w:rsidR="001A4FE2" w:rsidRPr="00062DBD" w:rsidRDefault="001A4FE2" w:rsidP="001A4FE2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062DBD">
        <w:rPr>
          <w:rFonts w:ascii="Arial" w:hAnsi="Arial" w:cs="Arial"/>
          <w:b/>
          <w:bCs/>
          <w:color w:val="000000"/>
          <w:sz w:val="32"/>
          <w:szCs w:val="32"/>
        </w:rPr>
        <w:t>Шилжилтийн</w:t>
      </w:r>
      <w:proofErr w:type="spellEnd"/>
      <w:r w:rsidRPr="00062DB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062DBD">
        <w:rPr>
          <w:rFonts w:ascii="Arial" w:hAnsi="Arial" w:cs="Arial"/>
          <w:b/>
          <w:bCs/>
          <w:color w:val="000000"/>
          <w:sz w:val="32"/>
          <w:szCs w:val="32"/>
        </w:rPr>
        <w:t>богино</w:t>
      </w:r>
      <w:proofErr w:type="spellEnd"/>
      <w:r w:rsidRPr="00062DB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062DBD">
        <w:rPr>
          <w:rFonts w:ascii="Arial" w:hAnsi="Arial" w:cs="Arial"/>
          <w:b/>
          <w:bCs/>
          <w:color w:val="000000"/>
          <w:sz w:val="32"/>
          <w:szCs w:val="32"/>
        </w:rPr>
        <w:t>залгааны</w:t>
      </w:r>
      <w:proofErr w:type="spellEnd"/>
      <w:r w:rsidRPr="00062DB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062DBD">
        <w:rPr>
          <w:rFonts w:ascii="Arial" w:hAnsi="Arial" w:cs="Arial"/>
          <w:b/>
          <w:bCs/>
          <w:color w:val="000000"/>
          <w:sz w:val="32"/>
          <w:szCs w:val="32"/>
        </w:rPr>
        <w:t>симуляцийг</w:t>
      </w:r>
      <w:proofErr w:type="spellEnd"/>
      <w:r w:rsidRPr="00062DB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062DBD">
        <w:rPr>
          <w:rFonts w:ascii="Arial" w:hAnsi="Arial" w:cs="Arial"/>
          <w:b/>
          <w:bCs/>
          <w:color w:val="000000"/>
          <w:sz w:val="32"/>
          <w:szCs w:val="32"/>
        </w:rPr>
        <w:t>тохируулах</w:t>
      </w:r>
      <w:proofErr w:type="spellEnd"/>
      <w:r w:rsidRPr="00062DBD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78DD26C" wp14:editId="66CE3C85">
            <wp:simplePos x="0" y="0"/>
            <wp:positionH relativeFrom="margin">
              <wp:align>left</wp:align>
            </wp:positionH>
            <wp:positionV relativeFrom="margin">
              <wp:posOffset>3844290</wp:posOffset>
            </wp:positionV>
            <wp:extent cx="3665220" cy="3446716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44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A5D0A" w14:textId="77777777" w:rsidR="001A4FE2" w:rsidRDefault="001A4FE2" w:rsidP="001A4FE2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</w:rPr>
        <w:t>toolbar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троос</w:t>
      </w:r>
      <w:proofErr w:type="spellEnd"/>
      <w:r>
        <w:rPr>
          <w:rFonts w:ascii="Arial" w:hAnsi="Arial" w:cs="Arial"/>
          <w:color w:val="000000"/>
        </w:rPr>
        <w:t xml:space="preserve"> Change Toolbox </w:t>
      </w:r>
      <w:proofErr w:type="spellStart"/>
      <w:r>
        <w:rPr>
          <w:rFonts w:ascii="Arial" w:hAnsi="Arial" w:cs="Arial"/>
          <w:color w:val="000000"/>
        </w:rPr>
        <w:t>сонгох</w:t>
      </w:r>
      <w:proofErr w:type="spellEnd"/>
    </w:p>
    <w:p w14:paraId="02200BFF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nitial calculation command </w:t>
      </w:r>
      <w:proofErr w:type="spellStart"/>
      <w:r>
        <w:rPr>
          <w:rFonts w:ascii="Arial" w:hAnsi="Arial" w:cs="Arial"/>
          <w:color w:val="000000"/>
        </w:rPr>
        <w:t>гар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рэ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</w:t>
      </w:r>
      <w:proofErr w:type="spellEnd"/>
      <w:r>
        <w:rPr>
          <w:rFonts w:ascii="Arial" w:hAnsi="Arial" w:cs="Arial"/>
          <w:color w:val="000000"/>
        </w:rPr>
        <w:t> </w:t>
      </w:r>
    </w:p>
    <w:p w14:paraId="2278F46E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– Method of simulation = RMS Values (Electromechanical Transients)</w:t>
      </w:r>
    </w:p>
    <w:p w14:paraId="1545DBAF" w14:textId="77777777"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Unbalanced, 3-Phase (ABC) </w:t>
      </w:r>
    </w:p>
    <w:p w14:paraId="34098A23" w14:textId="77777777"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Verify initial conditions = enabled </w:t>
      </w:r>
    </w:p>
    <w:p w14:paraId="6D053814" w14:textId="77777777"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Automatic step size Adaptation = enabled</w:t>
      </w:r>
    </w:p>
    <w:p w14:paraId="7C454F86" w14:textId="77777777" w:rsidR="00D70777" w:rsidRDefault="00D70777"/>
    <w:p w14:paraId="0A08B60D" w14:textId="77777777" w:rsidR="00D70777" w:rsidRDefault="00D70777">
      <w:r w:rsidRPr="00D70777">
        <w:rPr>
          <w:noProof/>
        </w:rPr>
        <w:lastRenderedPageBreak/>
        <w:drawing>
          <wp:inline distT="0" distB="0" distL="0" distR="0" wp14:anchorId="10F49881" wp14:editId="128B4CB5">
            <wp:extent cx="5402580" cy="4016149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4741" cy="401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A2" w14:textId="77777777" w:rsidR="00D70777" w:rsidRDefault="00D70777">
      <w:r>
        <w:rPr>
          <w:noProof/>
        </w:rPr>
        <w:drawing>
          <wp:inline distT="0" distB="0" distL="0" distR="0" wp14:anchorId="050A65F1" wp14:editId="7AF58C23">
            <wp:extent cx="5090160" cy="2863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431" cy="28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C536" w14:textId="77777777"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</w:rPr>
        <w:t>Богино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залгааны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үйл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явц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14:paraId="191B8CA6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Edit the new event: </w:t>
      </w:r>
    </w:p>
    <w:p w14:paraId="50EF8296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Execution Time = 0.0 s </w:t>
      </w:r>
    </w:p>
    <w:p w14:paraId="0F719CDF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Fault Type = Single Phase to Ground Fault </w:t>
      </w:r>
    </w:p>
    <w:p w14:paraId="149BCB77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Phase = a </w:t>
      </w:r>
    </w:p>
    <w:p w14:paraId="37D94D67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Fault resistance = 0.0 Ohm </w:t>
      </w:r>
    </w:p>
    <w:p w14:paraId="267B3299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– Fault Reactance = 0.0 Ohm</w:t>
      </w:r>
    </w:p>
    <w:p w14:paraId="5F50EAAD" w14:textId="77777777" w:rsidR="00D70777" w:rsidRDefault="00D70777">
      <w:r w:rsidRPr="00D70777">
        <w:rPr>
          <w:noProof/>
        </w:rPr>
        <w:drawing>
          <wp:inline distT="0" distB="0" distL="0" distR="0" wp14:anchorId="390E26C2" wp14:editId="6EF1A6AF">
            <wp:extent cx="4099560" cy="323574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9786" cy="32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D98C" w14:textId="77777777" w:rsidR="00D70777" w:rsidRDefault="00D70777">
      <w:r w:rsidRPr="00D70777">
        <w:rPr>
          <w:noProof/>
        </w:rPr>
        <w:drawing>
          <wp:inline distT="0" distB="0" distL="0" distR="0" wp14:anchorId="479468FB" wp14:editId="238C441F">
            <wp:extent cx="4114800" cy="290849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8705" cy="29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9C82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“L_pp1a" </w:t>
      </w:r>
      <w:proofErr w:type="spellStart"/>
      <w:r>
        <w:rPr>
          <w:rFonts w:ascii="Arial" w:hAnsi="Arial" w:cs="Arial"/>
          <w:color w:val="000000"/>
        </w:rPr>
        <w:t>шуга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ээ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> </w:t>
      </w:r>
    </w:p>
    <w:p w14:paraId="528E2076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Execution Time = 0.2 s </w:t>
      </w:r>
    </w:p>
    <w:p w14:paraId="318024A9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ction = Open </w:t>
      </w:r>
    </w:p>
    <w:p w14:paraId="1C0B4069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ll Phases = disabled </w:t>
      </w:r>
    </w:p>
    <w:p w14:paraId="76B2CDE3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Phase b and c = disabled </w:t>
      </w:r>
    </w:p>
    <w:p w14:paraId="44918430" w14:textId="77777777"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Phase a = enabled</w:t>
      </w:r>
    </w:p>
    <w:p w14:paraId="1D88EFB2" w14:textId="77777777"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960335E" w14:textId="77777777"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A9F5D5C" w14:textId="77777777" w:rsidR="001A4FE2" w:rsidRDefault="001A4FE2" w:rsidP="001A4FE2">
      <w:pPr>
        <w:pStyle w:val="NormalWeb"/>
        <w:spacing w:before="0" w:beforeAutospacing="0" w:after="0" w:afterAutospacing="0"/>
      </w:pPr>
      <w:r w:rsidRPr="00D42B45">
        <w:rPr>
          <w:noProof/>
        </w:rPr>
        <w:lastRenderedPageBreak/>
        <w:drawing>
          <wp:inline distT="0" distB="0" distL="0" distR="0" wp14:anchorId="571E120E" wp14:editId="37A79727">
            <wp:extent cx="5173980" cy="2685937"/>
            <wp:effectExtent l="0" t="0" r="762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9473" cy="26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5CF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“L_pp1a" </w:t>
      </w:r>
      <w:proofErr w:type="spellStart"/>
      <w:r>
        <w:rPr>
          <w:rFonts w:ascii="Arial" w:hAnsi="Arial" w:cs="Arial"/>
          <w:color w:val="000000"/>
        </w:rPr>
        <w:t>шуга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э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хиад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> </w:t>
      </w:r>
    </w:p>
    <w:p w14:paraId="2D934BEA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Execution Time = 0.3 s </w:t>
      </w:r>
    </w:p>
    <w:p w14:paraId="06D41146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ction = close  </w:t>
      </w:r>
    </w:p>
    <w:p w14:paraId="10A765ED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ll Phases = disabled </w:t>
      </w:r>
    </w:p>
    <w:p w14:paraId="00FDF11F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Phase b and c = disabled </w:t>
      </w:r>
    </w:p>
    <w:p w14:paraId="2917D255" w14:textId="77777777"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Phase a = enabled</w:t>
      </w:r>
    </w:p>
    <w:p w14:paraId="11ECD6D5" w14:textId="77777777"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35E7482" wp14:editId="49A861B0">
            <wp:extent cx="5486400" cy="3200400"/>
            <wp:effectExtent l="0" t="0" r="0" b="0"/>
            <wp:docPr id="29" name="Picture 29" descr="https://lh7-us.googleusercontent.com/0TUEa-aqkaZifi90fqOdHoyn4hMGKLswdT3BAVH8rsiFFqjAyG4U0Aod61p3TDMZbeCBDU3IexgQhCmj54ATpsWA2MbBCrTZ3D3KnkHD4RFghqYxi5sCmGrOxEDw5yQmIYjvh7mqPp1sxU5YTWklu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0TUEa-aqkaZifi90fqOdHoyn4hMGKLswdT3BAVH8rsiFFqjAyG4U0Aod61p3TDMZbeCBDU3IexgQhCmj54ATpsWA2MbBCrTZ3D3KnkHD4RFghqYxi5sCmGrOxEDw5yQmIYjvh7mqPp1sxU5YTWkluh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6117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“L_pp1a" </w:t>
      </w:r>
      <w:proofErr w:type="spellStart"/>
      <w:r>
        <w:rPr>
          <w:rFonts w:ascii="Arial" w:hAnsi="Arial" w:cs="Arial"/>
          <w:color w:val="000000"/>
        </w:rPr>
        <w:t>шуга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э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хиад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> </w:t>
      </w:r>
    </w:p>
    <w:p w14:paraId="316B77ED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Execution Time = 0.4 s </w:t>
      </w:r>
    </w:p>
    <w:p w14:paraId="02E482B0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ction = Open </w:t>
      </w:r>
    </w:p>
    <w:p w14:paraId="13764746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ll Phases = disabled </w:t>
      </w:r>
    </w:p>
    <w:p w14:paraId="3B98F7CA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Phase b and c = disabled </w:t>
      </w:r>
    </w:p>
    <w:p w14:paraId="7666C311" w14:textId="77777777"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Phase a = enabled</w:t>
      </w:r>
    </w:p>
    <w:p w14:paraId="5F565657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BB87B32" wp14:editId="4F5B1A55">
            <wp:extent cx="5128260" cy="3024358"/>
            <wp:effectExtent l="0" t="0" r="0" b="5080"/>
            <wp:docPr id="30" name="Picture 30" descr="https://lh7-us.googleusercontent.com/ZTagNllTwHD9dghQ7fISYFMDtWHfP6kI33DI9FEOInm6ZFt4bX8DXJL6uDi5G8GrL_YvoovcsT75ZXY8fXjReH0XLYuaKi4Mg-qSp59rbcbo6-n7xR1yTgobHJQPWOjO4fO3I3IKSkb3DA_8e4M4e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ZTagNllTwHD9dghQ7fISYFMDtWHfP6kI33DI9FEOInm6ZFt4bX8DXJL6uDi5G8GrL_YvoovcsT75ZXY8fXjReH0XLYuaKi4Mg-qSp59rbcbo6-n7xR1yTgobHJQPWOjO4fO3I3IKSkb3DA_8e4M4eQ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49" cy="30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287E" w14:textId="77777777" w:rsidR="001A4FE2" w:rsidRDefault="001A4FE2" w:rsidP="001A4FE2">
      <w:pPr>
        <w:pStyle w:val="NormalWeb"/>
        <w:spacing w:before="0" w:beforeAutospacing="0" w:after="0" w:afterAutospacing="0"/>
      </w:pPr>
    </w:p>
    <w:p w14:paraId="0E8D17EF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“PP1_G2"</w:t>
      </w:r>
    </w:p>
    <w:p w14:paraId="55DBDB1A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efine → Results for RMS/EMT Simulation</w:t>
      </w:r>
    </w:p>
    <w:p w14:paraId="6E7165E2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Filter </w:t>
      </w:r>
      <w:proofErr w:type="spellStart"/>
      <w:r>
        <w:rPr>
          <w:rFonts w:ascii="Arial" w:hAnsi="Arial" w:cs="Arial"/>
          <w:color w:val="000000"/>
        </w:rPr>
        <w:t>гэсэ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Currents, Voltages and Powers"</w:t>
      </w:r>
    </w:p>
    <w:p w14:paraId="0F5E8F75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Bus Name “bus1</w:t>
      </w:r>
      <w:proofErr w:type="gramStart"/>
      <w:r>
        <w:rPr>
          <w:rFonts w:ascii="Arial" w:hAnsi="Arial" w:cs="Arial"/>
          <w:color w:val="000000"/>
        </w:rPr>
        <w:t>:A</w:t>
      </w:r>
      <w:proofErr w:type="gramEnd"/>
    </w:p>
    <w:p w14:paraId="39B234D3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 Variable </w:t>
      </w:r>
      <w:proofErr w:type="spellStart"/>
      <w:r>
        <w:rPr>
          <w:rFonts w:ascii="Arial" w:hAnsi="Arial" w:cs="Arial"/>
          <w:color w:val="000000"/>
        </w:rPr>
        <w:t>сонгохдоо</w:t>
      </w:r>
      <w:proofErr w:type="spellEnd"/>
      <w:r>
        <w:rPr>
          <w:rFonts w:ascii="Arial" w:hAnsi="Arial" w:cs="Arial"/>
          <w:color w:val="000000"/>
        </w:rPr>
        <w:t> </w:t>
      </w:r>
    </w:p>
    <w:p w14:paraId="04A15AC6" w14:textId="77777777"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-I</w:t>
      </w:r>
      <w:proofErr w:type="gramStart"/>
      <w:r>
        <w:rPr>
          <w:rFonts w:ascii="Arial" w:hAnsi="Arial" w:cs="Arial"/>
          <w:color w:val="000000"/>
        </w:rPr>
        <w:t>:bus1:A</w:t>
      </w:r>
      <w:proofErr w:type="gramEnd"/>
      <w:r>
        <w:rPr>
          <w:rFonts w:ascii="Arial" w:hAnsi="Arial" w:cs="Arial"/>
          <w:color w:val="000000"/>
        </w:rPr>
        <w:t xml:space="preserve"> kA Phase Current, Magnitude </w:t>
      </w:r>
    </w:p>
    <w:p w14:paraId="3D24026C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“Bus Name" = “bus1</w:t>
      </w:r>
      <w:proofErr w:type="gramStart"/>
      <w:r>
        <w:rPr>
          <w:rFonts w:ascii="Arial" w:hAnsi="Arial" w:cs="Arial"/>
          <w:color w:val="000000"/>
        </w:rPr>
        <w:t>:B</w:t>
      </w:r>
      <w:proofErr w:type="gramEnd"/>
      <w:r>
        <w:rPr>
          <w:rFonts w:ascii="Arial" w:hAnsi="Arial" w:cs="Arial"/>
          <w:color w:val="000000"/>
        </w:rPr>
        <w:t>"</w:t>
      </w:r>
    </w:p>
    <w:p w14:paraId="297DAE52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ariable </w:t>
      </w:r>
      <w:proofErr w:type="spellStart"/>
      <w:r>
        <w:rPr>
          <w:rFonts w:ascii="Arial" w:hAnsi="Arial" w:cs="Arial"/>
          <w:color w:val="000000"/>
        </w:rPr>
        <w:t>сонгохдоо</w:t>
      </w:r>
      <w:proofErr w:type="spellEnd"/>
      <w:r>
        <w:rPr>
          <w:rFonts w:ascii="Arial" w:hAnsi="Arial" w:cs="Arial"/>
          <w:color w:val="000000"/>
        </w:rPr>
        <w:t> </w:t>
      </w:r>
    </w:p>
    <w:p w14:paraId="55954565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</w:t>
      </w:r>
      <w:proofErr w:type="gramStart"/>
      <w:r>
        <w:rPr>
          <w:rFonts w:ascii="Arial" w:hAnsi="Arial" w:cs="Arial"/>
          <w:color w:val="000000"/>
        </w:rPr>
        <w:t>:bus1:B</w:t>
      </w:r>
      <w:proofErr w:type="gramEnd"/>
      <w:r>
        <w:rPr>
          <w:rFonts w:ascii="Arial" w:hAnsi="Arial" w:cs="Arial"/>
          <w:color w:val="000000"/>
        </w:rPr>
        <w:t xml:space="preserve"> kA Phase Current, Magnitude </w:t>
      </w:r>
    </w:p>
    <w:p w14:paraId="5A942A14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“Bus Name" = “bus1:C"</w:t>
      </w:r>
    </w:p>
    <w:p w14:paraId="011F1ACF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ariable </w:t>
      </w:r>
      <w:proofErr w:type="spellStart"/>
      <w:r>
        <w:rPr>
          <w:rFonts w:ascii="Arial" w:hAnsi="Arial" w:cs="Arial"/>
          <w:color w:val="000000"/>
        </w:rPr>
        <w:t>сонгохдоо</w:t>
      </w:r>
      <w:proofErr w:type="spellEnd"/>
      <w:r>
        <w:rPr>
          <w:rFonts w:ascii="Arial" w:hAnsi="Arial" w:cs="Arial"/>
          <w:color w:val="000000"/>
        </w:rPr>
        <w:t> </w:t>
      </w:r>
    </w:p>
    <w:p w14:paraId="21542D00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</w:t>
      </w:r>
      <w:proofErr w:type="gramStart"/>
      <w:r>
        <w:rPr>
          <w:rFonts w:ascii="Arial" w:hAnsi="Arial" w:cs="Arial"/>
          <w:color w:val="000000"/>
        </w:rPr>
        <w:t>:bus1:C</w:t>
      </w:r>
      <w:proofErr w:type="gramEnd"/>
      <w:r>
        <w:rPr>
          <w:rFonts w:ascii="Arial" w:hAnsi="Arial" w:cs="Arial"/>
          <w:color w:val="000000"/>
        </w:rPr>
        <w:t xml:space="preserve"> kA Phase Current, Magnitude</w:t>
      </w:r>
    </w:p>
    <w:p w14:paraId="354F1C83" w14:textId="77777777" w:rsidR="001A4FE2" w:rsidRDefault="001A4FE2"/>
    <w:p w14:paraId="3705A5D2" w14:textId="77777777" w:rsidR="00D70777" w:rsidRDefault="001A4FE2">
      <w:r w:rsidRPr="00D42B45">
        <w:rPr>
          <w:noProof/>
        </w:rPr>
        <w:drawing>
          <wp:inline distT="0" distB="0" distL="0" distR="0" wp14:anchorId="750E21AB" wp14:editId="3A2E8173">
            <wp:extent cx="4419600" cy="2636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7645" cy="26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B69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“Variable Set" = “Signals"</w:t>
      </w:r>
    </w:p>
    <w:p w14:paraId="040953A2" w14:textId="77777777" w:rsidR="001A4FE2" w:rsidRDefault="001A4FE2" w:rsidP="001A4FE2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</w:rPr>
        <w:t>psie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p.u</w:t>
      </w:r>
      <w:proofErr w:type="spellEnd"/>
      <w:r>
        <w:rPr>
          <w:rFonts w:ascii="Arial" w:hAnsi="Arial" w:cs="Arial"/>
          <w:color w:val="000000"/>
        </w:rPr>
        <w:t>. Excitation-Flux </w:t>
      </w:r>
    </w:p>
    <w:p w14:paraId="74DA2452" w14:textId="77777777"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speed - </w:t>
      </w:r>
      <w:proofErr w:type="spellStart"/>
      <w:r>
        <w:rPr>
          <w:rFonts w:ascii="Arial" w:hAnsi="Arial" w:cs="Arial"/>
          <w:color w:val="000000"/>
        </w:rPr>
        <w:t>p.u</w:t>
      </w:r>
      <w:proofErr w:type="spellEnd"/>
      <w:r>
        <w:rPr>
          <w:rFonts w:ascii="Arial" w:hAnsi="Arial" w:cs="Arial"/>
          <w:color w:val="000000"/>
        </w:rPr>
        <w:t>. Speed </w:t>
      </w:r>
    </w:p>
    <w:p w14:paraId="6FB06003" w14:textId="77777777"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phi - </w:t>
      </w:r>
      <w:proofErr w:type="spellStart"/>
      <w:r>
        <w:rPr>
          <w:rFonts w:ascii="Arial" w:hAnsi="Arial" w:cs="Arial"/>
          <w:color w:val="000000"/>
        </w:rPr>
        <w:t>p.u</w:t>
      </w:r>
      <w:proofErr w:type="spellEnd"/>
      <w:r>
        <w:rPr>
          <w:rFonts w:ascii="Arial" w:hAnsi="Arial" w:cs="Arial"/>
          <w:color w:val="000000"/>
        </w:rPr>
        <w:t>. Rotor-angle </w:t>
      </w:r>
    </w:p>
    <w:p w14:paraId="5C60479A" w14:textId="77777777" w:rsidR="001A4FE2" w:rsidRDefault="001A4FE2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528FB03" wp14:editId="30325A96">
            <wp:extent cx="5318760" cy="3436620"/>
            <wp:effectExtent l="0" t="0" r="0" b="0"/>
            <wp:docPr id="31" name="Picture 31" descr="https://lh7-us.googleusercontent.com/2iNpIfXFXGRv6-Pa9Sq5DJBYiC_zAG4B97wTVxshjQigg0fo679a974BqrOivFh-5p_iTfTaeOSNdrgXHnK-8lskMxlGwnCd7pVTPEZklxBJajaePFqvmX2VvNYsVDpWJb9ak0HJCIAGhy0t2bSBo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2iNpIfXFXGRv6-Pa9Sq5DJBYiC_zAG4B97wTVxshjQigg0fo679a974BqrOivFh-5p_iTfTaeOSNdrgXHnK-8lskMxlGwnCd7pVTPEZklxBJajaePFqvmX2VvNYsVDpWJb9ak0HJCIAGhy0t2bSBoe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CA2A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“Variable Set" = “Calculation Parameter"</w:t>
      </w:r>
    </w:p>
    <w:p w14:paraId="6403AAB0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ariable </w:t>
      </w:r>
      <w:proofErr w:type="spellStart"/>
      <w:r>
        <w:rPr>
          <w:rFonts w:ascii="Arial" w:hAnsi="Arial" w:cs="Arial"/>
          <w:color w:val="000000"/>
        </w:rPr>
        <w:t>сонгохдоо</w:t>
      </w:r>
      <w:proofErr w:type="spellEnd"/>
      <w:r>
        <w:rPr>
          <w:rFonts w:ascii="Arial" w:hAnsi="Arial" w:cs="Arial"/>
          <w:color w:val="000000"/>
        </w:rPr>
        <w:t> </w:t>
      </w:r>
    </w:p>
    <w:p w14:paraId="7BB7FE78" w14:textId="77777777" w:rsidR="00D42B45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dfrotx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deg</w:t>
      </w:r>
      <w:proofErr w:type="spellEnd"/>
      <w:r>
        <w:rPr>
          <w:rFonts w:ascii="Arial" w:hAnsi="Arial" w:cs="Arial"/>
          <w:color w:val="000000"/>
        </w:rPr>
        <w:t xml:space="preserve"> Maximum Rotor Angle difference</w:t>
      </w:r>
    </w:p>
    <w:p w14:paraId="5CAA4E4F" w14:textId="77777777" w:rsidR="00657C4D" w:rsidRDefault="00657C4D">
      <w:r w:rsidRPr="00657C4D">
        <w:rPr>
          <w:noProof/>
        </w:rPr>
        <w:drawing>
          <wp:inline distT="0" distB="0" distL="0" distR="0" wp14:anchorId="16CA04B0" wp14:editId="5F227F65">
            <wp:extent cx="5084402" cy="30099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0885" cy="30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0B56" w14:textId="77777777" w:rsidR="00657C4D" w:rsidRDefault="00657C4D"/>
    <w:p w14:paraId="4D3EA587" w14:textId="77777777"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</w:rPr>
        <w:lastRenderedPageBreak/>
        <w:t>Шилжилтийн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симуляцийг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ажиллуулж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график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үүсгэх</w:t>
      </w:r>
      <w:proofErr w:type="spellEnd"/>
    </w:p>
    <w:p w14:paraId="77610A3A" w14:textId="77777777" w:rsidR="001A4FE2" w:rsidRDefault="001A4FE2" w:rsidP="001A4FE2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симуляцийг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жиллуулахдаа</w:t>
      </w:r>
      <w:proofErr w:type="spellEnd"/>
      <w:r>
        <w:rPr>
          <w:rFonts w:ascii="Arial" w:hAnsi="Arial" w:cs="Arial"/>
          <w:color w:val="000000"/>
        </w:rPr>
        <w:t xml:space="preserve"> Start </w:t>
      </w:r>
      <w:r w:rsidR="00F40CC3"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</w:rPr>
        <w:t xml:space="preserve">mulation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 xml:space="preserve"> 10 </w:t>
      </w:r>
      <w:proofErr w:type="spellStart"/>
      <w:r>
        <w:rPr>
          <w:rFonts w:ascii="Arial" w:hAnsi="Arial" w:cs="Arial"/>
          <w:color w:val="000000"/>
        </w:rPr>
        <w:t>се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охируулна</w:t>
      </w:r>
      <w:proofErr w:type="spellEnd"/>
      <w:r>
        <w:rPr>
          <w:rFonts w:ascii="Arial" w:hAnsi="Arial" w:cs="Arial"/>
          <w:color w:val="000000"/>
        </w:rPr>
        <w:t>.</w:t>
      </w:r>
    </w:p>
    <w:p w14:paraId="60D23945" w14:textId="77777777" w:rsidR="001A4FE2" w:rsidRDefault="001A4FE2"/>
    <w:p w14:paraId="7BEC02F9" w14:textId="77777777" w:rsidR="00D42B45" w:rsidRDefault="001A4FE2">
      <w:r w:rsidRPr="00657C4D">
        <w:rPr>
          <w:noProof/>
        </w:rPr>
        <w:drawing>
          <wp:inline distT="0" distB="0" distL="0" distR="0" wp14:anchorId="497E2D04" wp14:editId="0891DECE">
            <wp:extent cx="5128260" cy="4024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2223" cy="40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14C7" w14:textId="77777777" w:rsidR="001A4FE2" w:rsidRPr="001A4FE2" w:rsidRDefault="001A4FE2" w:rsidP="001A4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>Шинэ</w:t>
      </w:r>
      <w:proofErr w:type="spellEnd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иртуал</w:t>
      </w:r>
      <w:proofErr w:type="spellEnd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>хэрэгслийг</w:t>
      </w:r>
      <w:proofErr w:type="spellEnd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одорхойлох</w:t>
      </w:r>
      <w:proofErr w:type="spellEnd"/>
    </w:p>
    <w:p w14:paraId="7D98D5C1" w14:textId="77777777" w:rsidR="001A4FE2" w:rsidRPr="001A4FE2" w:rsidRDefault="001A4FE2" w:rsidP="001A4FE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A4FE2">
        <w:rPr>
          <w:rFonts w:ascii="Arial" w:eastAsia="Times New Roman" w:hAnsi="Arial" w:cs="Arial"/>
          <w:color w:val="000000"/>
          <w:sz w:val="24"/>
          <w:szCs w:val="24"/>
        </w:rPr>
        <w:t xml:space="preserve">“Append new VI’s </w:t>
      </w:r>
      <w:proofErr w:type="spellStart"/>
      <w:r w:rsidRPr="001A4FE2">
        <w:rPr>
          <w:rFonts w:ascii="Arial" w:eastAsia="Times New Roman" w:hAnsi="Arial" w:cs="Arial"/>
          <w:color w:val="000000"/>
          <w:sz w:val="24"/>
          <w:szCs w:val="24"/>
        </w:rPr>
        <w:t>дар</w:t>
      </w:r>
      <w:proofErr w:type="spellEnd"/>
      <w:r w:rsidR="00F40CC3">
        <w:rPr>
          <w:rFonts w:ascii="Arial" w:eastAsia="Times New Roman" w:hAnsi="Arial" w:cs="Arial"/>
          <w:color w:val="000000"/>
          <w:sz w:val="24"/>
          <w:szCs w:val="24"/>
          <w:lang w:val="mn-MN"/>
        </w:rPr>
        <w:t>а</w:t>
      </w:r>
      <w:proofErr w:type="spellStart"/>
      <w:r w:rsidRPr="001A4FE2">
        <w:rPr>
          <w:rFonts w:ascii="Arial" w:eastAsia="Times New Roman" w:hAnsi="Arial" w:cs="Arial"/>
          <w:color w:val="000000"/>
          <w:sz w:val="24"/>
          <w:szCs w:val="24"/>
        </w:rPr>
        <w:t>хад</w:t>
      </w:r>
      <w:proofErr w:type="spellEnd"/>
      <w:r w:rsidRPr="001A4FE2">
        <w:rPr>
          <w:rFonts w:ascii="Arial" w:eastAsia="Times New Roman" w:hAnsi="Arial" w:cs="Arial"/>
          <w:color w:val="000000"/>
          <w:sz w:val="24"/>
          <w:szCs w:val="24"/>
        </w:rPr>
        <w:t xml:space="preserve"> 1 </w:t>
      </w:r>
      <w:proofErr w:type="spellStart"/>
      <w:r w:rsidRPr="001A4FE2">
        <w:rPr>
          <w:rFonts w:ascii="Arial" w:eastAsia="Times New Roman" w:hAnsi="Arial" w:cs="Arial"/>
          <w:color w:val="000000"/>
          <w:sz w:val="24"/>
          <w:szCs w:val="24"/>
        </w:rPr>
        <w:t>цонх</w:t>
      </w:r>
      <w:proofErr w:type="spellEnd"/>
      <w:r w:rsidRPr="001A4F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4FE2">
        <w:rPr>
          <w:rFonts w:ascii="Arial" w:eastAsia="Times New Roman" w:hAnsi="Arial" w:cs="Arial"/>
          <w:color w:val="000000"/>
          <w:sz w:val="24"/>
          <w:szCs w:val="24"/>
        </w:rPr>
        <w:t>гарна</w:t>
      </w:r>
      <w:proofErr w:type="spellEnd"/>
      <w:r w:rsidRPr="001A4FE2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6B4D478B" w14:textId="77777777" w:rsidR="001A4FE2" w:rsidRPr="001A4FE2" w:rsidRDefault="001A4FE2" w:rsidP="001A4FE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A4FE2">
        <w:rPr>
          <w:rFonts w:ascii="Arial" w:eastAsia="Times New Roman" w:hAnsi="Arial" w:cs="Arial"/>
          <w:color w:val="000000"/>
          <w:sz w:val="24"/>
          <w:szCs w:val="24"/>
        </w:rPr>
        <w:t xml:space="preserve">number of VI’s 2 </w:t>
      </w:r>
      <w:proofErr w:type="spellStart"/>
      <w:r w:rsidRPr="001A4FE2">
        <w:rPr>
          <w:rFonts w:ascii="Arial" w:eastAsia="Times New Roman" w:hAnsi="Arial" w:cs="Arial"/>
          <w:color w:val="000000"/>
          <w:sz w:val="24"/>
          <w:szCs w:val="24"/>
        </w:rPr>
        <w:t>сек</w:t>
      </w:r>
      <w:proofErr w:type="spellEnd"/>
      <w:r w:rsidRPr="001A4F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4FE2">
        <w:rPr>
          <w:rFonts w:ascii="Arial" w:eastAsia="Times New Roman" w:hAnsi="Arial" w:cs="Arial"/>
          <w:color w:val="000000"/>
          <w:sz w:val="24"/>
          <w:szCs w:val="24"/>
        </w:rPr>
        <w:t>болгоно</w:t>
      </w:r>
      <w:proofErr w:type="spellEnd"/>
      <w:r w:rsidRPr="001A4F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EBE9835" w14:textId="77777777" w:rsidR="001A4FE2" w:rsidRDefault="001A4FE2"/>
    <w:p w14:paraId="40E1F4B5" w14:textId="77777777" w:rsidR="001A4FE2" w:rsidRDefault="001A4FE2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F1D2AF9" wp14:editId="7D067DC0">
            <wp:extent cx="4529704" cy="2636520"/>
            <wp:effectExtent l="0" t="0" r="4445" b="0"/>
            <wp:docPr id="22" name="Picture 22" descr="https://lh7-us.googleusercontent.com/FgUIfce6CRgNOvs7io2fW5AYy4AgxH0rDUQrciLrs1qg83xQQnSflf_k7tp7s0p9IZRtCE9kBGmOoPCWoXzr0UwArgSFEE1z8aefcLT2apb8jwqBrCVQuH2DLViQi6uU23e9EX_PiqIVMm5RNfA35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FgUIfce6CRgNOvs7io2fW5AYy4AgxH0rDUQrciLrs1qg83xQQnSflf_k7tp7s0p9IZRtCE9kBGmOoPCWoXzr0UwArgSFEE1z8aefcLT2apb8jwqBrCVQuH2DLViQi6uU23e9EX_PiqIVMm5RNfA35M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08" cy="26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9A39" w14:textId="77777777" w:rsidR="00D70777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 xml:space="preserve">Average subplot </w:t>
      </w:r>
      <w:proofErr w:type="spellStart"/>
      <w:r>
        <w:rPr>
          <w:rFonts w:ascii="Arial" w:hAnsi="Arial" w:cs="Arial"/>
          <w:color w:val="000000"/>
        </w:rPr>
        <w:t>дара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раф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өөрчилөгдө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раф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дарна</w:t>
      </w:r>
      <w:proofErr w:type="spellEnd"/>
      <w:r>
        <w:rPr>
          <w:rFonts w:ascii="Arial" w:hAnsi="Arial" w:cs="Arial"/>
          <w:color w:val="000000"/>
        </w:rPr>
        <w:t>.</w:t>
      </w:r>
    </w:p>
    <w:p w14:paraId="35AA47B6" w14:textId="77777777" w:rsidR="00D70777" w:rsidRDefault="00D70777"/>
    <w:p w14:paraId="608DE423" w14:textId="77777777" w:rsidR="00D70777" w:rsidRDefault="00CD2F1F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D133325" wp14:editId="649E1125">
            <wp:extent cx="5943600" cy="3497580"/>
            <wp:effectExtent l="0" t="0" r="0" b="7620"/>
            <wp:docPr id="23" name="Picture 23" descr="https://lh7-us.googleusercontent.com/qnGF-apsLYEOFAHFgXv8yjSbsOD3JRoB_fWtyI1Am-heWMS2jd5WGPQ1TzOs_XZlEOyM_QHT69BMn9QdW4pvgtZn2VVTFJbdsMOwABcbyZttFLaJDY7jkhk54Isrwe3ivRo3AM2eTZRDmemDLSnnQ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qnGF-apsLYEOFAHFgXv8yjSbsOD3JRoB_fWtyI1Am-heWMS2jd5WGPQ1TzOs_XZlEOyM_QHT69BMn9QdW4pvgtZn2VVTFJbdsMOwABcbyZttFLaJDY7jkhk54Isrwe3ivRo3AM2eTZRDmemDLSnnQr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F672" w14:textId="77777777"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Гар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рсэн</w:t>
      </w:r>
      <w:proofErr w:type="spellEnd"/>
      <w:r>
        <w:rPr>
          <w:rFonts w:ascii="Arial" w:hAnsi="Arial" w:cs="Arial"/>
          <w:color w:val="000000"/>
        </w:rPr>
        <w:t xml:space="preserve"> Curves </w:t>
      </w:r>
      <w:proofErr w:type="spellStart"/>
      <w:r>
        <w:rPr>
          <w:rFonts w:ascii="Arial" w:hAnsi="Arial" w:cs="Arial"/>
          <w:color w:val="000000"/>
        </w:rPr>
        <w:t>хэсэг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элемен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рж</w:t>
      </w:r>
      <w:proofErr w:type="spellEnd"/>
      <w:proofErr w:type="gramStart"/>
      <w:r>
        <w:rPr>
          <w:rFonts w:ascii="Arial" w:hAnsi="Arial" w:cs="Arial"/>
          <w:color w:val="000000"/>
        </w:rPr>
        <w:t>  PP1</w:t>
      </w:r>
      <w:proofErr w:type="gramEnd"/>
      <w:r>
        <w:rPr>
          <w:rFonts w:ascii="Arial" w:hAnsi="Arial" w:cs="Arial"/>
          <w:color w:val="000000"/>
        </w:rPr>
        <w:t xml:space="preserve">_G2 </w:t>
      </w:r>
      <w:proofErr w:type="spellStart"/>
      <w:r>
        <w:rPr>
          <w:rFonts w:ascii="Arial" w:hAnsi="Arial" w:cs="Arial"/>
          <w:color w:val="000000"/>
        </w:rPr>
        <w:t>сонгоно</w:t>
      </w:r>
      <w:proofErr w:type="spellEnd"/>
      <w:r>
        <w:rPr>
          <w:rFonts w:ascii="Arial" w:hAnsi="Arial" w:cs="Arial"/>
          <w:color w:val="000000"/>
        </w:rPr>
        <w:t>. </w:t>
      </w:r>
    </w:p>
    <w:p w14:paraId="4E7C4430" w14:textId="77777777" w:rsidR="001A4FE2" w:rsidRDefault="001A4FE2"/>
    <w:p w14:paraId="1050B7F0" w14:textId="77777777" w:rsidR="00CD2F1F" w:rsidRDefault="00CD2F1F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F049847" wp14:editId="0E529B7C">
            <wp:extent cx="5593080" cy="3284220"/>
            <wp:effectExtent l="0" t="0" r="7620" b="0"/>
            <wp:docPr id="24" name="Picture 24" descr="https://lh7-us.googleusercontent.com/rWXoaZGa6WXWSHVaFf-g0PTqfaVaqwDZrH1MZiXBWD-tzgXRLyjLeEt4jLKy8595UMzFXZrQrcmhKmJyx2WwMDOV5ukO4uA4G6xuK_hBWSkhfMjOdEb9ad3bd4GQwVVXyuHbMlUWDZFuVkdgOvxRR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rWXoaZGa6WXWSHVaFf-g0PTqfaVaqwDZrH1MZiXBWD-tzgXRLyjLeEt4jLKy8595UMzFXZrQrcmhKmJyx2WwMDOV5ukO4uA4G6xuK_hBWSkhfMjOdEb9ad3bd4GQwVVXyuHbMlUWDZFuVkdgOvxRRi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2525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ariable </w:t>
      </w:r>
      <w:proofErr w:type="spellStart"/>
      <w:r>
        <w:rPr>
          <w:rFonts w:ascii="Arial" w:hAnsi="Arial" w:cs="Arial"/>
          <w:color w:val="000000"/>
        </w:rPr>
        <w:t>хэсэгий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proofErr w:type="gramStart"/>
      <w:r>
        <w:rPr>
          <w:rFonts w:ascii="Arial" w:hAnsi="Arial" w:cs="Arial"/>
          <w:color w:val="000000"/>
        </w:rPr>
        <w:t>  s:speed</w:t>
      </w:r>
      <w:proofErr w:type="gramEnd"/>
      <w:r>
        <w:rPr>
          <w:rFonts w:ascii="Arial" w:hAnsi="Arial" w:cs="Arial"/>
          <w:color w:val="000000"/>
        </w:rPr>
        <w:t xml:space="preserve">" </w:t>
      </w:r>
      <w:proofErr w:type="spellStart"/>
      <w:r>
        <w:rPr>
          <w:rFonts w:ascii="Arial" w:hAnsi="Arial" w:cs="Arial"/>
          <w:color w:val="000000"/>
        </w:rPr>
        <w:t>сонгоно</w:t>
      </w:r>
      <w:proofErr w:type="spellEnd"/>
      <w:r>
        <w:rPr>
          <w:rFonts w:ascii="Arial" w:hAnsi="Arial" w:cs="Arial"/>
          <w:color w:val="000000"/>
        </w:rPr>
        <w:t>. </w:t>
      </w:r>
    </w:p>
    <w:p w14:paraId="24769D56" w14:textId="77777777" w:rsidR="001A4FE2" w:rsidRDefault="001A4FE2"/>
    <w:p w14:paraId="757EBC1D" w14:textId="77777777" w:rsidR="00CD2F1F" w:rsidRDefault="00CD2F1F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223A6A9" wp14:editId="7CBD6739">
            <wp:extent cx="5105400" cy="3169109"/>
            <wp:effectExtent l="0" t="0" r="0" b="0"/>
            <wp:docPr id="25" name="Picture 25" descr="https://lh7-us.googleusercontent.com/HSTl34woJcFaL8JhufOAQH_UclgcdbqLkq3rOJasancMY5BcYN2Lij4VVUU58b6fgtQygVSU_nfnIjG7_b0SiyJlFXLMyQFw0AYFZslHTpBgEJyhnlN372JKlXI8YecbP6ijTnVG4C6xBZEFnYe4a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HSTl34woJcFaL8JhufOAQH_UclgcdbqLkq3rOJasancMY5BcYN2Lij4VVUU58b6fgtQygVSU_nfnIjG7_b0SiyJlFXLMyQFw0AYFZslHTpBgEJyhnlN372JKlXI8YecbP6ijTnVG4C6xBZEFnYe4aw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09" cy="31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9681" w14:textId="77777777"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Дараагий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раф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дарна</w:t>
      </w:r>
      <w:proofErr w:type="spellEnd"/>
      <w:r>
        <w:rPr>
          <w:rFonts w:ascii="Arial" w:hAnsi="Arial" w:cs="Arial"/>
          <w:color w:val="000000"/>
        </w:rPr>
        <w:t>.</w:t>
      </w:r>
    </w:p>
    <w:p w14:paraId="16B190FB" w14:textId="77777777"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Гар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ирсэн</w:t>
      </w:r>
      <w:proofErr w:type="spellEnd"/>
      <w:r>
        <w:rPr>
          <w:rFonts w:ascii="Arial" w:hAnsi="Arial" w:cs="Arial"/>
          <w:color w:val="000000"/>
        </w:rPr>
        <w:t xml:space="preserve">  Curves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эсэг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элемен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рж</w:t>
      </w:r>
      <w:proofErr w:type="spellEnd"/>
      <w:r>
        <w:rPr>
          <w:rFonts w:ascii="Arial" w:hAnsi="Arial" w:cs="Arial"/>
          <w:color w:val="000000"/>
        </w:rPr>
        <w:t xml:space="preserve">  PP1_G2 </w:t>
      </w:r>
      <w:proofErr w:type="spellStart"/>
      <w:r>
        <w:rPr>
          <w:rFonts w:ascii="Arial" w:hAnsi="Arial" w:cs="Arial"/>
          <w:color w:val="000000"/>
        </w:rPr>
        <w:t>сонгоно</w:t>
      </w:r>
      <w:proofErr w:type="spellEnd"/>
      <w:r>
        <w:rPr>
          <w:rFonts w:ascii="Arial" w:hAnsi="Arial" w:cs="Arial"/>
          <w:color w:val="000000"/>
        </w:rPr>
        <w:t>. </w:t>
      </w:r>
    </w:p>
    <w:p w14:paraId="3513B6EA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ariables </w:t>
      </w:r>
      <w:proofErr w:type="spellStart"/>
      <w:r>
        <w:rPr>
          <w:rFonts w:ascii="Arial" w:hAnsi="Arial" w:cs="Arial"/>
          <w:color w:val="000000"/>
        </w:rPr>
        <w:t>тохируулахдаа</w:t>
      </w:r>
      <w:proofErr w:type="spellEnd"/>
      <w:r>
        <w:rPr>
          <w:rFonts w:ascii="Arial" w:hAnsi="Arial" w:cs="Arial"/>
          <w:color w:val="000000"/>
        </w:rPr>
        <w:t xml:space="preserve"> “</w:t>
      </w:r>
      <w:proofErr w:type="spellStart"/>
      <w:r>
        <w:rPr>
          <w:rFonts w:ascii="Arial" w:hAnsi="Arial" w:cs="Arial"/>
          <w:color w:val="000000"/>
        </w:rPr>
        <w:t>s:pt</w:t>
      </w:r>
      <w:proofErr w:type="spellEnd"/>
      <w:r>
        <w:rPr>
          <w:rFonts w:ascii="Arial" w:hAnsi="Arial" w:cs="Arial"/>
          <w:color w:val="000000"/>
        </w:rPr>
        <w:t xml:space="preserve">" turbine power </w:t>
      </w:r>
      <w:proofErr w:type="spellStart"/>
      <w:r>
        <w:rPr>
          <w:rFonts w:ascii="Arial" w:hAnsi="Arial" w:cs="Arial"/>
          <w:color w:val="000000"/>
        </w:rPr>
        <w:t>сонгоно</w:t>
      </w:r>
      <w:proofErr w:type="spellEnd"/>
      <w:r>
        <w:rPr>
          <w:rFonts w:ascii="Arial" w:hAnsi="Arial" w:cs="Arial"/>
          <w:color w:val="000000"/>
        </w:rPr>
        <w:t>. </w:t>
      </w:r>
    </w:p>
    <w:p w14:paraId="505CFEA8" w14:textId="77777777" w:rsidR="001A4FE2" w:rsidRDefault="001A4FE2"/>
    <w:p w14:paraId="1AA25018" w14:textId="77777777" w:rsidR="001A4FE2" w:rsidRDefault="00CD2F1F" w:rsidP="001A4FE2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92E0101" wp14:editId="44E92A40">
            <wp:extent cx="5074920" cy="3276391"/>
            <wp:effectExtent l="0" t="0" r="0" b="635"/>
            <wp:docPr id="26" name="Picture 26" descr="https://lh7-us.googleusercontent.com/hY-dRElNc7Vkj4xBuqNaJjyE6_8ERU_X6oDp57fuv25hHmh_f36IWeQj1nR1-D4QSTltiqvtACdeIKXEKrggUbWUjkTr5G6JTJ1-V6MNOK3BqPhrU5gZ-JCJL2lznVnqbcYH8ZCBXAYcrAy3zgDnw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hY-dRElNc7Vkj4xBuqNaJjyE6_8ERU_X6oDp57fuv25hHmh_f36IWeQj1nR1-D4QSTltiqvtACdeIKXEKrggUbWUjkTr5G6JTJ1-V6MNOK3BqPhrU5gZ-JCJL2lznVnqbcYH8ZCBXAYcrAy3zgDnwQ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85" cy="32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FE2">
        <w:rPr>
          <w:rFonts w:ascii="Arial" w:hAnsi="Arial" w:cs="Arial"/>
          <w:color w:val="000000"/>
        </w:rPr>
        <w:t>. </w:t>
      </w:r>
    </w:p>
    <w:p w14:paraId="5FE7731F" w14:textId="77777777"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rt </w:t>
      </w:r>
      <w:proofErr w:type="spellStart"/>
      <w:r>
        <w:rPr>
          <w:rFonts w:ascii="Arial" w:hAnsi="Arial" w:cs="Arial"/>
          <w:color w:val="000000"/>
        </w:rPr>
        <w:t>sumul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 xml:space="preserve"> 70 </w:t>
      </w:r>
      <w:proofErr w:type="spellStart"/>
      <w:r>
        <w:rPr>
          <w:rFonts w:ascii="Arial" w:hAnsi="Arial" w:cs="Arial"/>
          <w:color w:val="000000"/>
        </w:rPr>
        <w:t>се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охируулна</w:t>
      </w:r>
      <w:proofErr w:type="spellEnd"/>
      <w:r>
        <w:rPr>
          <w:rFonts w:ascii="Arial" w:hAnsi="Arial" w:cs="Arial"/>
          <w:color w:val="000000"/>
        </w:rPr>
        <w:t>.</w:t>
      </w:r>
    </w:p>
    <w:p w14:paraId="4D385443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006BD81" wp14:editId="5DA0D90D">
            <wp:extent cx="5638800" cy="3284220"/>
            <wp:effectExtent l="0" t="0" r="0" b="0"/>
            <wp:docPr id="32" name="Picture 32" descr="https://lh7-us.googleusercontent.com/6ncf5TlSqIE0mzai7roSGUcyEUSnZnwkMvjUA8p9rv-JNwCg_0O1R3zUCwXY6eL1PgqY1_Jqm0ETAyRyMIQ0s9GtGz1Nfkh4wLYpHl_Y1VPDoTFsj4gKvbJWIXhC71u004_2fbQsJzajKF_Mgozkl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6ncf5TlSqIE0mzai7roSGUcyEUSnZnwkMvjUA8p9rv-JNwCg_0O1R3zUCwXY6eL1PgqY1_Jqm0ETAyRyMIQ0s9GtGz1Nfkh4wLYpHl_Y1VPDoTFsj4gKvbJWIXhC71u004_2fbQsJzajKF_MgozklX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6CAE" w14:textId="77777777" w:rsidR="00B4391C" w:rsidRDefault="00B4391C" w:rsidP="001A4FE2">
      <w:pPr>
        <w:pStyle w:val="NormalWeb"/>
        <w:spacing w:before="0" w:beforeAutospacing="0" w:after="0" w:afterAutospacing="0"/>
      </w:pPr>
    </w:p>
    <w:p w14:paraId="3C26F6A0" w14:textId="77777777" w:rsidR="00B4391C" w:rsidRPr="00B4391C" w:rsidRDefault="00B4391C" w:rsidP="001A4FE2">
      <w:pPr>
        <w:pStyle w:val="NormalWeb"/>
        <w:spacing w:before="0" w:beforeAutospacing="0" w:after="0" w:afterAutospacing="0"/>
        <w:rPr>
          <w:lang w:val="mn-MN"/>
        </w:rPr>
      </w:pPr>
      <w:r>
        <w:rPr>
          <w:lang w:val="mn-MN"/>
        </w:rPr>
        <w:t xml:space="preserve">Графикт харуулах </w:t>
      </w:r>
      <w:r>
        <w:t xml:space="preserve">variable </w:t>
      </w:r>
      <w:r>
        <w:rPr>
          <w:lang w:val="mn-MN"/>
        </w:rPr>
        <w:t xml:space="preserve">сонгоно. Үүнд- </w:t>
      </w:r>
      <w:r>
        <w:t xml:space="preserve">Active power </w:t>
      </w:r>
      <w:r>
        <w:rPr>
          <w:lang w:val="mn-MN"/>
        </w:rPr>
        <w:t xml:space="preserve">болон </w:t>
      </w:r>
      <w:r>
        <w:t xml:space="preserve">Reactive power </w:t>
      </w:r>
      <w:r>
        <w:rPr>
          <w:lang w:val="mn-MN"/>
        </w:rPr>
        <w:t>сонгов.</w:t>
      </w:r>
    </w:p>
    <w:p w14:paraId="3DD0206E" w14:textId="77777777"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EB3A3BB" wp14:editId="4C9D3F3C">
            <wp:extent cx="5943600" cy="3848100"/>
            <wp:effectExtent l="0" t="0" r="0" b="0"/>
            <wp:docPr id="33" name="Picture 33" descr="https://lh7-us.googleusercontent.com/fQTYcVhQ1kWtTHt2shHL91SCQ3qvSo16igX4qCHuN8HlxZoH-KREoIJmDvzKUmd_-6y9baG4hVt2uTZ0AHJVC_aqctjE3gCKdLSEKOaOZcaLL-7AxohN6fGOAYmzUsWP1XBrpnNpH7CdrjMQgF-Qs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fQTYcVhQ1kWtTHt2shHL91SCQ3qvSo16igX4qCHuN8HlxZoH-KREoIJmDvzKUmd_-6y9baG4hVt2uTZ0AHJVC_aqctjE3gCKdLSEKOaOZcaLL-7AxohN6fGOAYmzUsWP1XBrpnNpH7CdrjMQgF-Qsz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00A9" w14:textId="77777777" w:rsidR="00B4391C" w:rsidRDefault="00B4391C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78FB5D7" wp14:editId="6F3FD929">
            <wp:extent cx="5943600" cy="3474720"/>
            <wp:effectExtent l="0" t="0" r="0" b="0"/>
            <wp:docPr id="34" name="Picture 34" descr="https://lh7-us.googleusercontent.com/fEnzDWHA1jtgx4J7Q_4J9xpPpTcBcIdfpKj1o4zjL1H0DElOOL5eo_zTtYrTa7cx7dv-7hrL97vDutfTsF_Z-SmIJH052K9ckD1a6j3A5lSzDHJ-ncY1a9Mx7pxvADLOCKHb9_r-_bey3b7D-2h1a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fEnzDWHA1jtgx4J7Q_4J9xpPpTcBcIdfpKj1o4zjL1H0DElOOL5eo_zTtYrTa7cx7dv-7hrL97vDutfTsF_Z-SmIJH052K9ckD1a6j3A5lSzDHJ-ncY1a9Mx7pxvADLOCKHb9_r-_bey3b7D-2h1a2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5864" w14:textId="77777777" w:rsidR="00B4391C" w:rsidRDefault="00B4391C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F7AF4D9" wp14:editId="2B102BE2">
            <wp:extent cx="5943600" cy="3589020"/>
            <wp:effectExtent l="0" t="0" r="0" b="0"/>
            <wp:docPr id="35" name="Picture 35" descr="https://lh7-us.googleusercontent.com/Nq6g9sOSOzw9686meOfgos6zJlmpLTAGJhv-5JLIduIJan1s3S1YObCb-sXJJn_s9Yk2QXiynUrpPY0NLFf7uozWiHKeZNfd8hfVn8Ldzw98IexQbttOSeAC9URBLDdRUopo3Erhmq-oh3opAtZif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Nq6g9sOSOzw9686meOfgos6zJlmpLTAGJhv-5JLIduIJan1s3S1YObCb-sXJJn_s9Yk2QXiynUrpPY0NLFf7uozWiHKeZNfd8hfVn8Ldzw98IexQbttOSeAC9URBLDdRUopo3Erhmq-oh3opAtZifL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DE0D" w14:textId="77777777" w:rsidR="00B4391C" w:rsidRDefault="00B4391C" w:rsidP="001A4FE2">
      <w:pPr>
        <w:pStyle w:val="NormalWeb"/>
        <w:spacing w:before="0" w:beforeAutospacing="0" w:after="0" w:afterAutospacing="0"/>
      </w:pPr>
    </w:p>
    <w:p w14:paraId="2EC57DE1" w14:textId="77777777" w:rsidR="00B4391C" w:rsidRDefault="00B4391C" w:rsidP="00B4391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</w:rPr>
        <w:t>Шинэ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хоосон</w:t>
      </w:r>
      <w:proofErr w:type="spellEnd"/>
      <w:r>
        <w:rPr>
          <w:rFonts w:ascii="Arial" w:hAnsi="Arial" w:cs="Arial"/>
          <w:b/>
          <w:bCs/>
          <w:color w:val="000000"/>
        </w:rPr>
        <w:t xml:space="preserve"> VI </w:t>
      </w:r>
      <w:proofErr w:type="spellStart"/>
      <w:r>
        <w:rPr>
          <w:rFonts w:ascii="Arial" w:hAnsi="Arial" w:cs="Arial"/>
          <w:b/>
          <w:bCs/>
          <w:color w:val="000000"/>
        </w:rPr>
        <w:t>хуудас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үүсгэх</w:t>
      </w:r>
      <w:proofErr w:type="spellEnd"/>
    </w:p>
    <w:p w14:paraId="697ADC9B" w14:textId="77777777" w:rsidR="00B4391C" w:rsidRDefault="00B4391C" w:rsidP="00B4391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  Graphics Board toolbar   “Insert New Graphic" </w:t>
      </w:r>
      <w:r w:rsidRPr="00B4391C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 xml:space="preserve"> Virtual Instrument Panel </w:t>
      </w:r>
    </w:p>
    <w:p w14:paraId="296E052B" w14:textId="77777777" w:rsidR="00B4391C" w:rsidRDefault="00B4391C" w:rsidP="00B4391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6704B1B" wp14:editId="3CFE01A8">
            <wp:extent cx="5943600" cy="3497580"/>
            <wp:effectExtent l="0" t="0" r="0" b="7620"/>
            <wp:docPr id="36" name="Picture 36" descr="https://lh7-us.googleusercontent.com/GogMai49kU1Utt1qS90aT07RTe_Pu3UvP2S75yiFlmwVhZFYfmdCyT2UiRyhkzVaQG-T-GtlYHLouZ6Q1ZpwHMzmSpnrI8e6U-ScXXNRyVXP0CYfapj9uBuLFtmhvYpjMpZRLFL818fATZMvwT7ij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GogMai49kU1Utt1qS90aT07RTe_Pu3UvP2S75yiFlmwVhZFYfmdCyT2UiRyhkzVaQG-T-GtlYHLouZ6Q1ZpwHMzmSpnrI8e6U-ScXXNRyVXP0CYfapj9uBuLFtmhvYpjMpZRLFL818fATZMvwT7ij4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1ACF" w14:textId="77777777" w:rsidR="00B4391C" w:rsidRDefault="00B4391C" w:rsidP="00B4391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ppend new </w:t>
      </w:r>
      <w:proofErr w:type="spellStart"/>
      <w:r>
        <w:rPr>
          <w:rFonts w:ascii="Arial" w:hAnsi="Arial" w:cs="Arial"/>
          <w:color w:val="000000"/>
        </w:rPr>
        <w:t>дар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шин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4 </w:t>
      </w:r>
      <w:proofErr w:type="spellStart"/>
      <w:r>
        <w:rPr>
          <w:rFonts w:ascii="Arial" w:hAnsi="Arial" w:cs="Arial"/>
          <w:color w:val="000000"/>
        </w:rPr>
        <w:t>диаграм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аргана</w:t>
      </w:r>
      <w:proofErr w:type="spellEnd"/>
      <w:r>
        <w:rPr>
          <w:rFonts w:ascii="Arial" w:hAnsi="Arial" w:cs="Arial"/>
          <w:color w:val="000000"/>
        </w:rPr>
        <w:t>. </w:t>
      </w:r>
    </w:p>
    <w:p w14:paraId="4A166F62" w14:textId="77777777" w:rsidR="00B4391C" w:rsidRDefault="00B4391C" w:rsidP="00B4391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Эхни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иаграм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“PP1_G1" </w:t>
      </w:r>
      <w:proofErr w:type="spellStart"/>
      <w:r>
        <w:rPr>
          <w:rFonts w:ascii="Arial" w:hAnsi="Arial" w:cs="Arial"/>
          <w:color w:val="000000"/>
        </w:rPr>
        <w:t>болго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arieble</w:t>
      </w:r>
      <w:proofErr w:type="spellEnd"/>
      <w:r>
        <w:rPr>
          <w:rFonts w:ascii="Arial" w:hAnsi="Arial" w:cs="Arial"/>
          <w:color w:val="000000"/>
        </w:rPr>
        <w:t xml:space="preserve"> 2 - </w:t>
      </w:r>
      <w:proofErr w:type="spellStart"/>
      <w:r>
        <w:rPr>
          <w:rFonts w:ascii="Arial" w:hAnsi="Arial" w:cs="Arial"/>
          <w:color w:val="000000"/>
        </w:rPr>
        <w:t>ийг</w:t>
      </w:r>
      <w:proofErr w:type="spellEnd"/>
      <w:r>
        <w:rPr>
          <w:rFonts w:ascii="Arial" w:hAnsi="Arial" w:cs="Arial"/>
          <w:color w:val="000000"/>
        </w:rPr>
        <w:t>  (“m:I:bus1:A", “m:I:bus1:B", “m:I:bus1:C").</w:t>
      </w:r>
    </w:p>
    <w:p w14:paraId="59BBE9ED" w14:textId="77777777" w:rsidR="00B4391C" w:rsidRDefault="00B4391C" w:rsidP="00B4391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792625E" wp14:editId="45D4B645">
            <wp:extent cx="5593080" cy="3512820"/>
            <wp:effectExtent l="0" t="0" r="7620" b="0"/>
            <wp:docPr id="37" name="Picture 37" descr="https://lh7-us.googleusercontent.com/_xRIHhaZLCSnEy4oMHDzpChw-Ie149-mzXG2564IwbhlBgVBctmlUvU6HbsmOUCFj_erjSLVA4wqRz1lKzghPwRtitfHzHOAEx0eN_uHpajmSbD4yp-pVWgkVeTC7LNmncMDJfI-qaXRFtupRS8O0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_xRIHhaZLCSnEy4oMHDzpChw-Ie149-mzXG2564IwbhlBgVBctmlUvU6HbsmOUCFj_erjSLVA4wqRz1lKzghPwRtitfHzHOAEx0eN_uHpajmSbD4yp-pVWgkVeTC7LNmncMDJfI-qaXRFtupRS8O0X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1572" w14:textId="77777777" w:rsidR="00B4391C" w:rsidRDefault="00B4391C" w:rsidP="00B4391C">
      <w:pPr>
        <w:pStyle w:val="NormalWeb"/>
        <w:spacing w:before="0" w:beforeAutospacing="0" w:after="0" w:afterAutospacing="0"/>
      </w:pPr>
    </w:p>
    <w:p w14:paraId="32E582EB" w14:textId="77777777" w:rsidR="00B4391C" w:rsidRDefault="00B4391C" w:rsidP="00B4391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Хоё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х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иаграм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Trm_G1" </w:t>
      </w:r>
      <w:proofErr w:type="spellStart"/>
      <w:r>
        <w:rPr>
          <w:rFonts w:ascii="Arial" w:hAnsi="Arial" w:cs="Arial"/>
          <w:color w:val="000000"/>
        </w:rPr>
        <w:t>болго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arieble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ийг</w:t>
      </w:r>
      <w:proofErr w:type="spellEnd"/>
      <w:proofErr w:type="gramStart"/>
      <w:r>
        <w:rPr>
          <w:rFonts w:ascii="Arial" w:hAnsi="Arial" w:cs="Arial"/>
          <w:color w:val="000000"/>
        </w:rPr>
        <w:t>  (</w:t>
      </w:r>
      <w:proofErr w:type="gramEnd"/>
      <w:r>
        <w:rPr>
          <w:rFonts w:ascii="Arial" w:hAnsi="Arial" w:cs="Arial"/>
          <w:color w:val="000000"/>
        </w:rPr>
        <w:t>“</w:t>
      </w:r>
      <w:proofErr w:type="spellStart"/>
      <w:r>
        <w:rPr>
          <w:rFonts w:ascii="Arial" w:hAnsi="Arial" w:cs="Arial"/>
          <w:color w:val="000000"/>
        </w:rPr>
        <w:t>m:ul:A</w:t>
      </w:r>
      <w:proofErr w:type="spellEnd"/>
      <w:r>
        <w:rPr>
          <w:rFonts w:ascii="Arial" w:hAnsi="Arial" w:cs="Arial"/>
          <w:color w:val="000000"/>
        </w:rPr>
        <w:t>", “</w:t>
      </w:r>
      <w:proofErr w:type="spellStart"/>
      <w:r>
        <w:rPr>
          <w:rFonts w:ascii="Arial" w:hAnsi="Arial" w:cs="Arial"/>
          <w:color w:val="000000"/>
        </w:rPr>
        <w:t>m:ul:B</w:t>
      </w:r>
      <w:proofErr w:type="spellEnd"/>
      <w:r>
        <w:rPr>
          <w:rFonts w:ascii="Arial" w:hAnsi="Arial" w:cs="Arial"/>
          <w:color w:val="000000"/>
        </w:rPr>
        <w:t>", “</w:t>
      </w:r>
      <w:proofErr w:type="spellStart"/>
      <w:r>
        <w:rPr>
          <w:rFonts w:ascii="Arial" w:hAnsi="Arial" w:cs="Arial"/>
          <w:color w:val="000000"/>
        </w:rPr>
        <w:t>m:ul:C</w:t>
      </w:r>
      <w:proofErr w:type="spellEnd"/>
      <w:r>
        <w:rPr>
          <w:rFonts w:ascii="Arial" w:hAnsi="Arial" w:cs="Arial"/>
          <w:color w:val="000000"/>
        </w:rPr>
        <w:t>").</w:t>
      </w:r>
    </w:p>
    <w:p w14:paraId="29DC364F" w14:textId="77777777" w:rsidR="00B4391C" w:rsidRDefault="00B4391C" w:rsidP="00B4391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C61544E" wp14:editId="0CEBE2A5">
            <wp:extent cx="5943600" cy="3497580"/>
            <wp:effectExtent l="0" t="0" r="0" b="7620"/>
            <wp:docPr id="39" name="Picture 39" descr="https://lh7-us.googleusercontent.com/wjpbHfP6UsI1TqpCeNNw61T1tekXRx8k_9RnmJ-aPuKv8Al8uh14X1_MFADfaYK433JL3yFi-qWRby-_vw_k22h435iXkt30Fif2Cib40rJbasTch8vxtpVVWqZiPnvNJvZ50etGHy7jHIFBQkMIT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wjpbHfP6UsI1TqpCeNNw61T1tekXRx8k_9RnmJ-aPuKv8Al8uh14X1_MFADfaYK433JL3yFi-qWRby-_vw_k22h435iXkt30Fif2Cib40rJbasTch8vxtpVVWqZiPnvNJvZ50etGHy7jHIFBQkMITY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2C60" w14:textId="77777777" w:rsidR="00B4391C" w:rsidRDefault="00B4391C" w:rsidP="00B4391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0629128" wp14:editId="706794BA">
            <wp:extent cx="5943600" cy="3497580"/>
            <wp:effectExtent l="0" t="0" r="0" b="7620"/>
            <wp:docPr id="40" name="Picture 40" descr="https://lh7-us.googleusercontent.com/vsrBWpwTN9W_hlgkf8H4rRYJuzETrWy7PHeeXM55R-F8Z0h4Lj0nV7PxkRBkA9mbnvBsJcGoMIgsJkEwpbnOpO2I8BAszQPPEHYkNh2UV4NSP4HiaOJUFWDJw8dqhhYJVkbb6yeEHcnlZHYkhqU2A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vsrBWpwTN9W_hlgkf8H4rRYJuzETrWy7PHeeXM55R-F8Z0h4Lj0nV7PxkRBkA9mbnvBsJcGoMIgsJkEwpbnOpO2I8BAszQPPEHYkNh2UV4NSP4HiaOJUFWDJw8dqhhYJVkbb6yeEHcnlZHYkhqU2Apc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10C7" w14:textId="77777777" w:rsidR="00B4391C" w:rsidRDefault="00B4391C" w:rsidP="00B4391C">
      <w:pPr>
        <w:pStyle w:val="NormalWeb"/>
        <w:spacing w:before="0" w:beforeAutospacing="0" w:after="0" w:afterAutospacing="0"/>
      </w:pPr>
    </w:p>
    <w:p w14:paraId="2F937B16" w14:textId="77777777" w:rsidR="00B4391C" w:rsidRDefault="00B4391C" w:rsidP="001A4FE2">
      <w:pPr>
        <w:pStyle w:val="NormalWeb"/>
        <w:spacing w:before="0" w:beforeAutospacing="0" w:after="0" w:afterAutospacing="0"/>
      </w:pPr>
    </w:p>
    <w:p w14:paraId="47E5C638" w14:textId="77777777" w:rsidR="00B4391C" w:rsidRDefault="00B4391C" w:rsidP="001A4FE2">
      <w:pPr>
        <w:pStyle w:val="NormalWeb"/>
        <w:spacing w:before="0" w:beforeAutospacing="0" w:after="0" w:afterAutospacing="0"/>
      </w:pPr>
    </w:p>
    <w:p w14:paraId="54F23A45" w14:textId="77777777" w:rsidR="00B4391C" w:rsidRDefault="00B4391C" w:rsidP="001A4FE2">
      <w:pPr>
        <w:pStyle w:val="NormalWeb"/>
        <w:spacing w:before="0" w:beforeAutospacing="0" w:after="0" w:afterAutospacing="0"/>
      </w:pPr>
    </w:p>
    <w:p w14:paraId="6BB2406E" w14:textId="77777777" w:rsidR="001A4FE2" w:rsidRDefault="001A4FE2"/>
    <w:sectPr w:rsidR="001A4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167"/>
    <w:multiLevelType w:val="multilevel"/>
    <w:tmpl w:val="AA90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34731"/>
    <w:multiLevelType w:val="multilevel"/>
    <w:tmpl w:val="ABC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77"/>
    <w:rsid w:val="00001246"/>
    <w:rsid w:val="00062DBD"/>
    <w:rsid w:val="001A4FE2"/>
    <w:rsid w:val="00465206"/>
    <w:rsid w:val="00531982"/>
    <w:rsid w:val="00657C4D"/>
    <w:rsid w:val="00B4391C"/>
    <w:rsid w:val="00CD2F1F"/>
    <w:rsid w:val="00D42B45"/>
    <w:rsid w:val="00D70777"/>
    <w:rsid w:val="00DE1AF8"/>
    <w:rsid w:val="00E254B5"/>
    <w:rsid w:val="00E51DD1"/>
    <w:rsid w:val="00F4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FD73320"/>
  <w15:chartTrackingRefBased/>
  <w15:docId w15:val="{2FEC25A6-415C-4EF5-8DC2-C0286CC9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E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FE2A-AE6F-4740-9FCC-1B6B8EF3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4</Words>
  <Characters>3428</Characters>
  <Application>Microsoft Office Word</Application>
  <DocSecurity>0</DocSecurity>
  <Lines>14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oo</cp:lastModifiedBy>
  <cp:revision>2</cp:revision>
  <dcterms:created xsi:type="dcterms:W3CDTF">2024-04-18T09:46:00Z</dcterms:created>
  <dcterms:modified xsi:type="dcterms:W3CDTF">2024-04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582863de684d8fc8dac79e87cf00e01ea77a5dd7520d16291de43abf0b3826</vt:lpwstr>
  </property>
</Properties>
</file>